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DA" w:rsidRDefault="00E56CDA" w:rsidP="00E56CDA">
      <w:pPr>
        <w:pStyle w:val="ConsPlusNonformat"/>
        <w:ind w:left="9781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ЕНО</w:t>
      </w:r>
    </w:p>
    <w:p w:rsidR="00E56CDA" w:rsidRDefault="00E56CDA" w:rsidP="00E56CDA">
      <w:pPr>
        <w:pStyle w:val="ConsPlusNonformat"/>
        <w:ind w:left="9781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</w:t>
      </w:r>
    </w:p>
    <w:p w:rsidR="00E56CDA" w:rsidRDefault="00E56CDA" w:rsidP="00E56CDA">
      <w:pPr>
        <w:pStyle w:val="ConsPlusNonformat"/>
        <w:ind w:left="9781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ардино-Балкарской Республики </w:t>
      </w:r>
    </w:p>
    <w:p w:rsidR="00E56CDA" w:rsidRPr="002A63A5" w:rsidRDefault="00E56CDA" w:rsidP="00E56CDA">
      <w:pPr>
        <w:pStyle w:val="ConsPlusNonformat"/>
        <w:ind w:left="9781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_» ____________ 20____ г. № _______</w:t>
      </w:r>
    </w:p>
    <w:p w:rsidR="00031ABE" w:rsidRPr="002A63A5" w:rsidRDefault="00031ABE" w:rsidP="00031ABE">
      <w:pPr>
        <w:pStyle w:val="ConsPlusNonformat"/>
        <w:ind w:firstLine="7938"/>
        <w:jc w:val="both"/>
        <w:rPr>
          <w:rFonts w:ascii="Times New Roman" w:hAnsi="Times New Roman" w:cs="Times New Roman"/>
          <w:sz w:val="24"/>
          <w:szCs w:val="24"/>
        </w:rPr>
      </w:pPr>
    </w:p>
    <w:p w:rsidR="00031ABE" w:rsidRPr="002A63A5" w:rsidRDefault="00031ABE" w:rsidP="00031A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ABE" w:rsidRPr="002A63A5" w:rsidRDefault="00031ABE" w:rsidP="00031A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031ABE" w:rsidRDefault="00031ABE" w:rsidP="00031A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86"/>
      <w:bookmarkEnd w:id="0"/>
      <w:r w:rsidRPr="002A63A5">
        <w:rPr>
          <w:rFonts w:ascii="Times New Roman" w:hAnsi="Times New Roman" w:cs="Times New Roman"/>
          <w:b/>
          <w:sz w:val="24"/>
          <w:szCs w:val="24"/>
        </w:rPr>
        <w:t>ГОСУДАРСТВЕННОЕ ЗАДАНИЕ</w:t>
      </w:r>
    </w:p>
    <w:p w:rsidR="00031ABE" w:rsidRDefault="00031ABE" w:rsidP="00031A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ABE" w:rsidRDefault="00031ABE" w:rsidP="00031A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му казенному учреждению</w:t>
      </w:r>
    </w:p>
    <w:p w:rsidR="00031ABE" w:rsidRDefault="00031ABE" w:rsidP="00031A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ABE" w:rsidRDefault="00031ABE" w:rsidP="00031A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спортивной подготовки сборных команд Кабардино-Балкарской Республики»</w:t>
      </w:r>
    </w:p>
    <w:p w:rsidR="00031ABE" w:rsidRPr="00E5512A" w:rsidRDefault="00031ABE" w:rsidP="00031ABE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5512A">
        <w:rPr>
          <w:rFonts w:ascii="Times New Roman" w:hAnsi="Times New Roman" w:cs="Times New Roman"/>
          <w:b/>
          <w:sz w:val="16"/>
          <w:szCs w:val="16"/>
        </w:rPr>
        <w:t>(полное наименование учреждения)</w:t>
      </w:r>
    </w:p>
    <w:p w:rsidR="00031ABE" w:rsidRDefault="00031ABE" w:rsidP="00031A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ABE" w:rsidRPr="002A63A5" w:rsidRDefault="00031ABE" w:rsidP="00031AB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011F">
        <w:rPr>
          <w:rFonts w:ascii="Times New Roman" w:hAnsi="Times New Roman" w:cs="Times New Roman"/>
          <w:b/>
          <w:sz w:val="24"/>
          <w:szCs w:val="24"/>
        </w:rPr>
        <w:t>9</w:t>
      </w:r>
      <w:r w:rsidRPr="002A63A5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71011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3A5">
        <w:rPr>
          <w:rFonts w:ascii="Times New Roman" w:hAnsi="Times New Roman" w:cs="Times New Roman"/>
          <w:b/>
          <w:sz w:val="24"/>
          <w:szCs w:val="24"/>
        </w:rPr>
        <w:t>и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1011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63A5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031ABE" w:rsidRPr="002A63A5" w:rsidRDefault="00031ABE" w:rsidP="00031AB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ABE" w:rsidRPr="002A63A5" w:rsidRDefault="00031ABE" w:rsidP="00031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ABE" w:rsidRDefault="00031ABE" w:rsidP="00031AB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</w:t>
      </w:r>
      <w:r w:rsidRPr="002A63A5">
        <w:rPr>
          <w:rFonts w:ascii="Times New Roman" w:hAnsi="Times New Roman" w:cs="Times New Roman"/>
          <w:b/>
          <w:sz w:val="24"/>
          <w:szCs w:val="24"/>
        </w:rPr>
        <w:t xml:space="preserve">Часть 1. Сведения </w:t>
      </w:r>
      <w:r>
        <w:rPr>
          <w:rFonts w:ascii="Times New Roman" w:hAnsi="Times New Roman" w:cs="Times New Roman"/>
          <w:b/>
          <w:sz w:val="24"/>
          <w:szCs w:val="24"/>
        </w:rPr>
        <w:t>о выполняемых работах</w:t>
      </w:r>
    </w:p>
    <w:p w:rsidR="00031ABE" w:rsidRPr="002A63A5" w:rsidRDefault="00031ABE" w:rsidP="00031A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031ABE" w:rsidRPr="00FC6C4A" w:rsidRDefault="00031ABE" w:rsidP="00031ABE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работы: О</w:t>
      </w:r>
      <w:r w:rsidRPr="00FC6C4A">
        <w:rPr>
          <w:rFonts w:ascii="Times New Roman" w:hAnsi="Times New Roman" w:cs="Times New Roman"/>
          <w:sz w:val="24"/>
          <w:szCs w:val="24"/>
        </w:rPr>
        <w:t>рганизация и проведение официальных спортивных мероприятий</w:t>
      </w:r>
    </w:p>
    <w:p w:rsidR="00CC0EC0" w:rsidRDefault="00CC0EC0"/>
    <w:p w:rsidR="00031ABE" w:rsidRPr="002A63A5" w:rsidRDefault="00031ABE" w:rsidP="00031A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2A63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1ABE" w:rsidRPr="00786334" w:rsidRDefault="00031ABE" w:rsidP="00031A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86334">
        <w:rPr>
          <w:rFonts w:ascii="Times New Roman" w:hAnsi="Times New Roman" w:cs="Times New Roman"/>
          <w:sz w:val="24"/>
          <w:szCs w:val="24"/>
        </w:rPr>
        <w:t>в интересах общества</w:t>
      </w:r>
    </w:p>
    <w:p w:rsidR="00031ABE" w:rsidRPr="002A63A5" w:rsidRDefault="00031ABE" w:rsidP="00031A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ABE" w:rsidRDefault="00031ABE" w:rsidP="001569A3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BF8">
        <w:rPr>
          <w:rFonts w:ascii="Times New Roman" w:hAnsi="Times New Roman" w:cs="Times New Roman"/>
          <w:sz w:val="24"/>
          <w:szCs w:val="24"/>
        </w:rPr>
        <w:t xml:space="preserve">Показатели,  характеризующие  объем  и  (или)  качество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2F4BF8">
        <w:rPr>
          <w:rFonts w:ascii="Times New Roman" w:hAnsi="Times New Roman" w:cs="Times New Roman"/>
          <w:sz w:val="24"/>
          <w:szCs w:val="24"/>
        </w:rPr>
        <w:t>:</w:t>
      </w:r>
    </w:p>
    <w:p w:rsidR="00031ABE" w:rsidRDefault="00031ABE" w:rsidP="00031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ABE" w:rsidRDefault="00031ABE" w:rsidP="00031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ABE" w:rsidRDefault="00031ABE" w:rsidP="00031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0C9" w:rsidRDefault="009900C9" w:rsidP="00031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0C9" w:rsidRDefault="009900C9" w:rsidP="00031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0C9" w:rsidRDefault="009900C9" w:rsidP="00031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ABE" w:rsidRDefault="00031ABE" w:rsidP="00031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ABE" w:rsidRPr="002F4BF8" w:rsidRDefault="00031ABE" w:rsidP="00031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1ABE" w:rsidRPr="00F54BBC" w:rsidRDefault="00031ABE" w:rsidP="00031A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B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3.1. </w:t>
      </w:r>
      <w:r w:rsidRPr="00F54BBC">
        <w:rPr>
          <w:rFonts w:ascii="Times New Roman" w:hAnsi="Times New Roman" w:cs="Times New Roman"/>
          <w:sz w:val="24"/>
          <w:szCs w:val="24"/>
        </w:rPr>
        <w:t>Показатели, характеризующие объем</w:t>
      </w:r>
      <w:r w:rsidRPr="00F54B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4BBC">
        <w:rPr>
          <w:rFonts w:ascii="Times New Roman" w:hAnsi="Times New Roman" w:cs="Times New Roman"/>
          <w:sz w:val="24"/>
          <w:szCs w:val="24"/>
        </w:rPr>
        <w:t>работы:</w:t>
      </w:r>
    </w:p>
    <w:p w:rsidR="00031ABE" w:rsidRPr="00F54BBC" w:rsidRDefault="00031ABE" w:rsidP="00031A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134"/>
        <w:gridCol w:w="992"/>
        <w:gridCol w:w="1276"/>
        <w:gridCol w:w="1417"/>
        <w:gridCol w:w="1701"/>
        <w:gridCol w:w="992"/>
        <w:gridCol w:w="567"/>
        <w:gridCol w:w="2835"/>
        <w:gridCol w:w="993"/>
        <w:gridCol w:w="850"/>
        <w:gridCol w:w="928"/>
      </w:tblGrid>
      <w:tr w:rsidR="00031ABE" w:rsidRPr="00F54BBC" w:rsidTr="003C0DEC">
        <w:tc>
          <w:tcPr>
            <w:tcW w:w="3227" w:type="dxa"/>
            <w:gridSpan w:val="3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, характеризующий содержание работы </w:t>
            </w:r>
          </w:p>
        </w:tc>
        <w:tc>
          <w:tcPr>
            <w:tcW w:w="2693" w:type="dxa"/>
            <w:gridSpan w:val="2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) выполнения работы </w:t>
            </w:r>
          </w:p>
        </w:tc>
        <w:tc>
          <w:tcPr>
            <w:tcW w:w="6095" w:type="dxa"/>
            <w:gridSpan w:val="4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работы</w:t>
            </w:r>
          </w:p>
        </w:tc>
        <w:tc>
          <w:tcPr>
            <w:tcW w:w="2771" w:type="dxa"/>
            <w:gridSpan w:val="3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качества работы</w:t>
            </w:r>
          </w:p>
        </w:tc>
      </w:tr>
      <w:tr w:rsidR="00031ABE" w:rsidRPr="00F54BBC" w:rsidTr="003C0DEC">
        <w:tc>
          <w:tcPr>
            <w:tcW w:w="1101" w:type="dxa"/>
            <w:vMerge w:val="restart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2835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работы</w:t>
            </w:r>
          </w:p>
        </w:tc>
        <w:tc>
          <w:tcPr>
            <w:tcW w:w="993" w:type="dxa"/>
          </w:tcPr>
          <w:p w:rsidR="00031ABE" w:rsidRPr="00F54BBC" w:rsidRDefault="00031ABE" w:rsidP="00B27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271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</w:tcPr>
          <w:p w:rsidR="00031ABE" w:rsidRPr="00F54BBC" w:rsidRDefault="00031ABE" w:rsidP="00B27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271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1-й год планового периода)</w:t>
            </w:r>
          </w:p>
        </w:tc>
        <w:tc>
          <w:tcPr>
            <w:tcW w:w="928" w:type="dxa"/>
          </w:tcPr>
          <w:p w:rsidR="00031ABE" w:rsidRPr="00F54BBC" w:rsidRDefault="00031ABE" w:rsidP="00B271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271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031ABE" w:rsidRPr="00F54BBC" w:rsidTr="003C0DEC">
        <w:tc>
          <w:tcPr>
            <w:tcW w:w="1101" w:type="dxa"/>
            <w:vMerge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835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1ABE" w:rsidRPr="00F54BBC" w:rsidTr="003C0DEC">
        <w:tc>
          <w:tcPr>
            <w:tcW w:w="1101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е</w:t>
            </w:r>
          </w:p>
        </w:tc>
        <w:tc>
          <w:tcPr>
            <w:tcW w:w="1134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992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567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31ABE" w:rsidRPr="00F54BBC" w:rsidRDefault="00031ABE" w:rsidP="002D47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согласование регламентирующих документов (положение о проведении мероприятия, приказ и смета расходов), организация открытия (закрытия) мероприятии; обеспечение размещением и питанием участников мероприятия; обеспечения размещением и питанием  участников мероприятия; обеспечение участников 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градной </w:t>
            </w:r>
            <w:r w:rsidR="00DA0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рибутикой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обеспечение участников наградной </w:t>
            </w:r>
            <w:r w:rsidR="00DA0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рибутикой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оплата работы спортивных судей и обслуживающего персонала; обеспечение судей материально-техническим оборудованием;  приобретение для проведения мероприятия канцелярских товаров, расходных материалов и ГСМ;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ение участников и спортивных судей мероприятия транспорто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треча в местах пребывания участников и спортивных судей, отправка участников и спортивных судей от мест размещения до мест проведения мероприятия); предоставлени</w:t>
            </w:r>
            <w:r w:rsidR="002D47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го сооружения для проведения мероприятия. </w:t>
            </w:r>
          </w:p>
        </w:tc>
        <w:tc>
          <w:tcPr>
            <w:tcW w:w="993" w:type="dxa"/>
          </w:tcPr>
          <w:p w:rsidR="00031ABE" w:rsidRPr="00F54BBC" w:rsidRDefault="009900C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7</w:t>
            </w:r>
          </w:p>
        </w:tc>
        <w:tc>
          <w:tcPr>
            <w:tcW w:w="850" w:type="dxa"/>
          </w:tcPr>
          <w:p w:rsidR="00031ABE" w:rsidRPr="00F54BBC" w:rsidRDefault="009900C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928" w:type="dxa"/>
          </w:tcPr>
          <w:p w:rsidR="00031ABE" w:rsidRPr="00F54BBC" w:rsidRDefault="009900C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31ABE" w:rsidRPr="00F54BBC" w:rsidTr="003C0DEC">
        <w:tc>
          <w:tcPr>
            <w:tcW w:w="1101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жрегиональн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ые</w:t>
            </w:r>
          </w:p>
        </w:tc>
        <w:tc>
          <w:tcPr>
            <w:tcW w:w="1134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992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567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31ABE" w:rsidRPr="00F54BBC" w:rsidRDefault="00031ABE" w:rsidP="006449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согласование 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егламентирующих документов (положение о проведении мероприятия, приказ и смета расходов), организация открытия (закрытия) мероприятии; обеспечение размещением и питанием участников мероприятия; обеспечения размещением и питанием  участников мероприятия; обеспечение участников наградной </w:t>
            </w:r>
            <w:r w:rsidR="00DA0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рибутикой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обеспечение участников наградной </w:t>
            </w:r>
            <w:r w:rsidR="00DA0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рибутикой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оплата работы спортивных судей и обслуживающего персонала; обеспечение судей материально-техническим оборудованием;  приобретение для проведения мероприятия канцелярских товаров, расходных материалов и ГСМ;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ение участников и спортивных судей 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я транспорто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треча в местах пребывания участников и спортивных судей, отправка участников и спортивных судей от мест размещения до мест проведения мероприятия); </w:t>
            </w:r>
            <w:r w:rsidR="006449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ого сооружения для проведения мероприятия. </w:t>
            </w:r>
          </w:p>
        </w:tc>
        <w:tc>
          <w:tcPr>
            <w:tcW w:w="993" w:type="dxa"/>
          </w:tcPr>
          <w:p w:rsidR="00031ABE" w:rsidRPr="00F54BBC" w:rsidRDefault="009900C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850" w:type="dxa"/>
          </w:tcPr>
          <w:p w:rsidR="00031ABE" w:rsidRPr="00F54BBC" w:rsidRDefault="009900C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28" w:type="dxa"/>
          </w:tcPr>
          <w:p w:rsidR="00031ABE" w:rsidRPr="00F54BBC" w:rsidRDefault="009900C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031ABE" w:rsidRPr="00F54BBC" w:rsidTr="003C0DEC">
        <w:tc>
          <w:tcPr>
            <w:tcW w:w="1101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е</w:t>
            </w:r>
          </w:p>
        </w:tc>
        <w:tc>
          <w:tcPr>
            <w:tcW w:w="1134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992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а</w:t>
            </w:r>
          </w:p>
        </w:tc>
        <w:tc>
          <w:tcPr>
            <w:tcW w:w="567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031ABE" w:rsidRPr="00F54BBC" w:rsidRDefault="00031ABE" w:rsidP="002D47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согласование регламентирующих документов (положение о проведении мероприятия, приказ и смета расходов), организация открытия (закрытия) мероприятии; обеспечение размещением и питанием участников мероприятия; обеспечения размещением и питанием  участников мероприятия; обеспечение участников наградной </w:t>
            </w:r>
            <w:r w:rsidR="00DA0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рибутикой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участников наградной </w:t>
            </w:r>
            <w:r w:rsidR="00DA0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рибутикой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оплата работы спортивных судей и обслуживающего персонала; обеспечение судей материально-техническим оборудованием;  приобретение для проведения мероприятия канцелярских товаров, расходных материалов и ГСМ;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ение участников и спортивных судей мероприятия транспорто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(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треча в местах пребывания участников и спортивных судей, отправка участников и спортивных судей от мест размещения до мест проведения мероприятия); </w:t>
            </w:r>
            <w:r w:rsidR="002D47E5" w:rsidRPr="002D47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</w:t>
            </w:r>
            <w:r w:rsidR="002D47E5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  <w:lang w:eastAsia="en-US"/>
              </w:rPr>
              <w:t xml:space="preserve"> 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го сооружения для проведения мероприятия. </w:t>
            </w:r>
          </w:p>
        </w:tc>
        <w:tc>
          <w:tcPr>
            <w:tcW w:w="993" w:type="dxa"/>
          </w:tcPr>
          <w:p w:rsidR="00031ABE" w:rsidRPr="00F54BBC" w:rsidRDefault="009900C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850" w:type="dxa"/>
          </w:tcPr>
          <w:p w:rsidR="00031ABE" w:rsidRPr="00F54BBC" w:rsidRDefault="009900C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28" w:type="dxa"/>
          </w:tcPr>
          <w:p w:rsidR="00031ABE" w:rsidRPr="00F54BBC" w:rsidRDefault="009900C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</w:tbl>
    <w:p w:rsidR="00031ABE" w:rsidRPr="00F54BBC" w:rsidRDefault="00031ABE" w:rsidP="00031A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900C9" w:rsidRPr="00F54BBC" w:rsidRDefault="009900C9" w:rsidP="00031A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900C9" w:rsidRPr="00F54BBC" w:rsidRDefault="009900C9" w:rsidP="00031A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900C9" w:rsidRPr="00F54BBC" w:rsidRDefault="009900C9" w:rsidP="00031A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900C9" w:rsidRPr="00F54BBC" w:rsidRDefault="009900C9" w:rsidP="00031A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31ABE" w:rsidRPr="00F54BBC" w:rsidRDefault="00031ABE" w:rsidP="00031A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sz w:val="24"/>
          <w:szCs w:val="24"/>
          <w:lang w:eastAsia="en-US"/>
        </w:rPr>
        <w:t xml:space="preserve">3.2. </w:t>
      </w:r>
      <w:r w:rsidRPr="00F54BBC">
        <w:rPr>
          <w:rFonts w:ascii="Times New Roman" w:hAnsi="Times New Roman" w:cs="Times New Roman"/>
          <w:sz w:val="24"/>
          <w:szCs w:val="24"/>
        </w:rPr>
        <w:t>Показатели, характеризующие качество</w:t>
      </w:r>
      <w:r w:rsidRPr="00F54B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4BBC">
        <w:rPr>
          <w:rFonts w:ascii="Times New Roman" w:hAnsi="Times New Roman" w:cs="Times New Roman"/>
          <w:sz w:val="24"/>
          <w:szCs w:val="24"/>
        </w:rPr>
        <w:t>работы:</w:t>
      </w:r>
    </w:p>
    <w:p w:rsidR="00031ABE" w:rsidRPr="00F54BBC" w:rsidRDefault="00031ABE" w:rsidP="00031A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799"/>
        <w:gridCol w:w="1480"/>
        <w:gridCol w:w="1480"/>
        <w:gridCol w:w="1480"/>
        <w:gridCol w:w="1480"/>
        <w:gridCol w:w="1703"/>
        <w:gridCol w:w="1414"/>
        <w:gridCol w:w="512"/>
        <w:gridCol w:w="1268"/>
        <w:gridCol w:w="1085"/>
        <w:gridCol w:w="1085"/>
      </w:tblGrid>
      <w:tr w:rsidR="00FE4A6F" w:rsidRPr="00F54BBC" w:rsidTr="00DA07B8">
        <w:tc>
          <w:tcPr>
            <w:tcW w:w="4759" w:type="dxa"/>
            <w:gridSpan w:val="3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, характеризующий содержание работы </w:t>
            </w:r>
          </w:p>
        </w:tc>
        <w:tc>
          <w:tcPr>
            <w:tcW w:w="2960" w:type="dxa"/>
            <w:gridSpan w:val="2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) выполнения работы </w:t>
            </w:r>
          </w:p>
        </w:tc>
        <w:tc>
          <w:tcPr>
            <w:tcW w:w="3629" w:type="dxa"/>
            <w:gridSpan w:val="3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работы</w:t>
            </w:r>
          </w:p>
        </w:tc>
        <w:tc>
          <w:tcPr>
            <w:tcW w:w="3438" w:type="dxa"/>
            <w:gridSpan w:val="3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качества работы</w:t>
            </w:r>
          </w:p>
        </w:tc>
      </w:tr>
      <w:tr w:rsidR="00B2714F" w:rsidRPr="00F54BBC" w:rsidTr="00DA07B8">
        <w:tc>
          <w:tcPr>
            <w:tcW w:w="1799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80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80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80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80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3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26" w:type="dxa"/>
            <w:gridSpan w:val="2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1268" w:type="dxa"/>
            <w:vMerge w:val="restart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5" w:type="dxa"/>
            <w:vMerge w:val="restart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1-й год планового периода)</w:t>
            </w:r>
          </w:p>
        </w:tc>
        <w:tc>
          <w:tcPr>
            <w:tcW w:w="1085" w:type="dxa"/>
            <w:vMerge w:val="restart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FE4A6F" w:rsidRPr="00F54BBC" w:rsidTr="00DA07B8">
        <w:tc>
          <w:tcPr>
            <w:tcW w:w="1799" w:type="dxa"/>
            <w:vMerge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vMerge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vMerge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vMerge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  <w:vMerge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vMerge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12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68" w:type="dxa"/>
            <w:vMerge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  <w:vMerge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4A6F" w:rsidRPr="00F54BBC" w:rsidTr="00DA07B8">
        <w:tc>
          <w:tcPr>
            <w:tcW w:w="1799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3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4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2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8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85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85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FE4A6F" w:rsidRPr="00F54BBC" w:rsidTr="00DA07B8">
        <w:tc>
          <w:tcPr>
            <w:tcW w:w="1799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е </w:t>
            </w: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рритории Российской Федерации</w:t>
            </w: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довлетворенных протестов, поступивших в письменной форме в главную судейскую коллегию при проведении спортивного соревнования</w:t>
            </w:r>
          </w:p>
        </w:tc>
        <w:tc>
          <w:tcPr>
            <w:tcW w:w="1414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12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031ABE" w:rsidRPr="00F54BBC" w:rsidRDefault="009900C9" w:rsidP="009900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85" w:type="dxa"/>
          </w:tcPr>
          <w:p w:rsidR="00031ABE" w:rsidRPr="00F54BBC" w:rsidRDefault="009900C9" w:rsidP="009900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85" w:type="dxa"/>
          </w:tcPr>
          <w:p w:rsidR="00031ABE" w:rsidRPr="00F54BBC" w:rsidRDefault="009900C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FE4A6F" w:rsidRPr="00F54BBC" w:rsidTr="00DA07B8">
        <w:tc>
          <w:tcPr>
            <w:tcW w:w="1799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031ABE" w:rsidRPr="00F54BBC" w:rsidRDefault="00FE4A6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031ABE"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ных жалоб, поступивших </w:t>
            </w:r>
            <w:r w:rsidR="00031ABE"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 Министерство спорта Кабардино-Балкарской Республики по итогам проведения спортивного соревнования</w:t>
            </w:r>
          </w:p>
        </w:tc>
        <w:tc>
          <w:tcPr>
            <w:tcW w:w="1414" w:type="dxa"/>
          </w:tcPr>
          <w:p w:rsidR="00031ABE" w:rsidRPr="00F54BBC" w:rsidRDefault="009900C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Штук  </w:t>
            </w:r>
          </w:p>
        </w:tc>
        <w:tc>
          <w:tcPr>
            <w:tcW w:w="512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031ABE" w:rsidRPr="00F54BBC" w:rsidRDefault="00DA07B8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5" w:type="dxa"/>
          </w:tcPr>
          <w:p w:rsidR="00031ABE" w:rsidRPr="00F54BBC" w:rsidRDefault="00DA07B8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5" w:type="dxa"/>
          </w:tcPr>
          <w:p w:rsidR="00031ABE" w:rsidRPr="00F54BBC" w:rsidRDefault="00DA07B8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A6F" w:rsidRPr="00F54BBC" w:rsidTr="00DA07B8">
        <w:tc>
          <w:tcPr>
            <w:tcW w:w="1799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жрегиональные</w:t>
            </w: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рритории Российской Федерации</w:t>
            </w: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довлетворенных протестов, поступивших в письменной форме в главную судейскую коллегию при проведении спортивного соревнования</w:t>
            </w:r>
          </w:p>
        </w:tc>
        <w:tc>
          <w:tcPr>
            <w:tcW w:w="1414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12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031ABE" w:rsidRPr="00F54BBC" w:rsidRDefault="00011144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85" w:type="dxa"/>
          </w:tcPr>
          <w:p w:rsidR="00031ABE" w:rsidRPr="00F54BBC" w:rsidRDefault="00011144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085" w:type="dxa"/>
          </w:tcPr>
          <w:p w:rsidR="00031ABE" w:rsidRPr="00F54BBC" w:rsidRDefault="00011144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FE4A6F" w:rsidRPr="00F54BBC" w:rsidTr="00DA07B8">
        <w:tc>
          <w:tcPr>
            <w:tcW w:w="1799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031ABE" w:rsidRPr="00F54BBC" w:rsidRDefault="00FE4A6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031ABE"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ных жалоб, поступивших в  Министерство спорта Кабардино-Балкарской Республики </w:t>
            </w:r>
            <w:r w:rsidR="00031ABE"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 итогам проведения спортивного соревнования</w:t>
            </w:r>
          </w:p>
        </w:tc>
        <w:tc>
          <w:tcPr>
            <w:tcW w:w="1414" w:type="dxa"/>
          </w:tcPr>
          <w:p w:rsidR="00031ABE" w:rsidRPr="00F54BBC" w:rsidRDefault="00FE4A6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Штук </w:t>
            </w:r>
          </w:p>
        </w:tc>
        <w:tc>
          <w:tcPr>
            <w:tcW w:w="512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031ABE" w:rsidRPr="00F54BBC" w:rsidRDefault="00DA07B8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085" w:type="dxa"/>
          </w:tcPr>
          <w:p w:rsidR="00031ABE" w:rsidRPr="00F54BBC" w:rsidRDefault="00DA07B8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5" w:type="dxa"/>
          </w:tcPr>
          <w:p w:rsidR="00031ABE" w:rsidRPr="00F54BBC" w:rsidRDefault="00DA07B8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E4A6F" w:rsidRPr="00F54BBC" w:rsidTr="00DA07B8">
        <w:tc>
          <w:tcPr>
            <w:tcW w:w="1799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е</w:t>
            </w: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рритории Российской Федерации</w:t>
            </w: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удовлетворенных протестов, поступивших в письменной форме в главную судейскую коллегию при проведении спортивного соревнования</w:t>
            </w:r>
          </w:p>
        </w:tc>
        <w:tc>
          <w:tcPr>
            <w:tcW w:w="1414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12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031ABE" w:rsidRPr="00F54BBC" w:rsidRDefault="00011144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85" w:type="dxa"/>
          </w:tcPr>
          <w:p w:rsidR="00031ABE" w:rsidRPr="00F54BBC" w:rsidRDefault="00011144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85" w:type="dxa"/>
          </w:tcPr>
          <w:p w:rsidR="00031ABE" w:rsidRPr="00F54BBC" w:rsidRDefault="00011144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</w:tr>
      <w:tr w:rsidR="00FE4A6F" w:rsidRPr="00F54BBC" w:rsidTr="00DA07B8">
        <w:tc>
          <w:tcPr>
            <w:tcW w:w="1799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0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</w:tcPr>
          <w:p w:rsidR="00031ABE" w:rsidRPr="00F54BBC" w:rsidRDefault="00FE4A6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031ABE"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ных жалоб, поступивших в  Министерство спорта Кабардино-Балкарской Республики по итогам проведения спортивного соревнования</w:t>
            </w:r>
          </w:p>
        </w:tc>
        <w:tc>
          <w:tcPr>
            <w:tcW w:w="1414" w:type="dxa"/>
          </w:tcPr>
          <w:p w:rsidR="00031ABE" w:rsidRPr="00F54BBC" w:rsidRDefault="00FE4A6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тук </w:t>
            </w:r>
          </w:p>
        </w:tc>
        <w:tc>
          <w:tcPr>
            <w:tcW w:w="512" w:type="dxa"/>
          </w:tcPr>
          <w:p w:rsidR="00031ABE" w:rsidRPr="00F54BBC" w:rsidRDefault="00031ABE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8" w:type="dxa"/>
          </w:tcPr>
          <w:p w:rsidR="00031ABE" w:rsidRPr="00F54BBC" w:rsidRDefault="00DA07B8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5" w:type="dxa"/>
          </w:tcPr>
          <w:p w:rsidR="00031ABE" w:rsidRPr="00F54BBC" w:rsidRDefault="00DA07B8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5" w:type="dxa"/>
          </w:tcPr>
          <w:p w:rsidR="00031ABE" w:rsidRPr="00F54BBC" w:rsidRDefault="00DA07B8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0E5D7A" w:rsidRDefault="000E5D7A" w:rsidP="00031ABE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2714F" w:rsidRDefault="00B2714F" w:rsidP="00031ABE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31ABE" w:rsidRPr="00F54BBC" w:rsidRDefault="00031ABE" w:rsidP="00031ABE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Раздел 2. </w:t>
      </w:r>
    </w:p>
    <w:p w:rsidR="00031ABE" w:rsidRPr="00F54BBC" w:rsidRDefault="00031ABE" w:rsidP="00031ABE">
      <w:pPr>
        <w:pStyle w:val="ConsPlusNonformat"/>
        <w:ind w:left="142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31ABE" w:rsidRPr="00F54BBC" w:rsidRDefault="003C0DEC" w:rsidP="003C0DEC">
      <w:pPr>
        <w:pStyle w:val="ConsPlusNonformat"/>
        <w:ind w:left="178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1.</w:t>
      </w:r>
      <w:r w:rsidR="00031ABE" w:rsidRPr="00F54BBC">
        <w:rPr>
          <w:rFonts w:ascii="Times New Roman" w:hAnsi="Times New Roman" w:cs="Times New Roman"/>
          <w:sz w:val="24"/>
          <w:szCs w:val="24"/>
          <w:lang w:eastAsia="en-US"/>
        </w:rPr>
        <w:t>Наименование работы: Обеспечение участия в официальных спортивных мероприятиях</w:t>
      </w:r>
    </w:p>
    <w:p w:rsidR="00031ABE" w:rsidRPr="00F54BBC" w:rsidRDefault="003C0DEC" w:rsidP="003C0DEC">
      <w:pPr>
        <w:pStyle w:val="ConsPlusNonformat"/>
        <w:ind w:left="178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2.</w:t>
      </w:r>
      <w:r w:rsidR="00031ABE" w:rsidRPr="00F54BBC">
        <w:rPr>
          <w:rFonts w:ascii="Times New Roman" w:hAnsi="Times New Roman" w:cs="Times New Roman"/>
          <w:sz w:val="24"/>
          <w:szCs w:val="24"/>
          <w:lang w:eastAsia="en-US"/>
        </w:rPr>
        <w:t>Категория потребителей работы: в интересах общества</w:t>
      </w:r>
    </w:p>
    <w:p w:rsidR="00031ABE" w:rsidRPr="00F54BBC" w:rsidRDefault="003C0DEC" w:rsidP="003C0DEC">
      <w:pPr>
        <w:pStyle w:val="ConsPlusNonformat"/>
        <w:ind w:left="178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3.</w:t>
      </w:r>
      <w:r w:rsidR="00031ABE" w:rsidRPr="00F54BBC">
        <w:rPr>
          <w:rFonts w:ascii="Times New Roman" w:hAnsi="Times New Roman" w:cs="Times New Roman"/>
          <w:sz w:val="24"/>
          <w:szCs w:val="24"/>
          <w:lang w:eastAsia="en-US"/>
        </w:rPr>
        <w:t>Показатели, характеризующие объем и (или) качество работы:</w:t>
      </w:r>
    </w:p>
    <w:p w:rsidR="00031ABE" w:rsidRPr="00F54BBC" w:rsidRDefault="00031ABE" w:rsidP="00031ABE">
      <w:pPr>
        <w:pStyle w:val="ConsPlusNonformat"/>
        <w:ind w:left="142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31ABE" w:rsidRPr="00F54BBC" w:rsidRDefault="003C0DEC" w:rsidP="003C0DEC">
      <w:pPr>
        <w:pStyle w:val="ConsPlusNonformat"/>
        <w:ind w:left="25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3.1. </w:t>
      </w:r>
      <w:r w:rsidR="00031ABE" w:rsidRPr="00F54BBC">
        <w:rPr>
          <w:rFonts w:ascii="Times New Roman" w:hAnsi="Times New Roman" w:cs="Times New Roman"/>
          <w:sz w:val="24"/>
          <w:szCs w:val="24"/>
          <w:lang w:eastAsia="en-US"/>
        </w:rPr>
        <w:t xml:space="preserve">Показатели, характеризующие объем работы </w:t>
      </w:r>
    </w:p>
    <w:p w:rsidR="00113B99" w:rsidRPr="00F54BBC" w:rsidRDefault="00113B99" w:rsidP="00113B99">
      <w:pPr>
        <w:pStyle w:val="ConsPlusNonformat"/>
        <w:ind w:left="106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134"/>
        <w:gridCol w:w="992"/>
        <w:gridCol w:w="1276"/>
        <w:gridCol w:w="1417"/>
        <w:gridCol w:w="1701"/>
        <w:gridCol w:w="992"/>
        <w:gridCol w:w="567"/>
        <w:gridCol w:w="2835"/>
        <w:gridCol w:w="993"/>
        <w:gridCol w:w="850"/>
        <w:gridCol w:w="928"/>
      </w:tblGrid>
      <w:tr w:rsidR="00113B99" w:rsidRPr="00F54BBC" w:rsidTr="003C0DEC">
        <w:tc>
          <w:tcPr>
            <w:tcW w:w="3227" w:type="dxa"/>
            <w:gridSpan w:val="3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, характеризующий содержание работы </w:t>
            </w:r>
          </w:p>
        </w:tc>
        <w:tc>
          <w:tcPr>
            <w:tcW w:w="2693" w:type="dxa"/>
            <w:gridSpan w:val="2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) выполнения работы </w:t>
            </w:r>
          </w:p>
        </w:tc>
        <w:tc>
          <w:tcPr>
            <w:tcW w:w="6095" w:type="dxa"/>
            <w:gridSpan w:val="4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работы</w:t>
            </w:r>
          </w:p>
        </w:tc>
        <w:tc>
          <w:tcPr>
            <w:tcW w:w="2771" w:type="dxa"/>
            <w:gridSpan w:val="3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качества работы</w:t>
            </w:r>
          </w:p>
        </w:tc>
      </w:tr>
      <w:tr w:rsidR="00B2714F" w:rsidRPr="00F54BBC" w:rsidTr="003C0DEC">
        <w:tc>
          <w:tcPr>
            <w:tcW w:w="110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2835" w:type="dxa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работы</w:t>
            </w:r>
          </w:p>
        </w:tc>
        <w:tc>
          <w:tcPr>
            <w:tcW w:w="993" w:type="dxa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1-й год планового периода)</w:t>
            </w:r>
          </w:p>
        </w:tc>
        <w:tc>
          <w:tcPr>
            <w:tcW w:w="928" w:type="dxa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113B99" w:rsidRPr="00F54BBC" w:rsidTr="003C0DEC">
        <w:tc>
          <w:tcPr>
            <w:tcW w:w="1101" w:type="dxa"/>
            <w:vMerge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835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B99" w:rsidRPr="00F54BBC" w:rsidTr="003C0DEC">
        <w:tc>
          <w:tcPr>
            <w:tcW w:w="1101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е </w:t>
            </w:r>
          </w:p>
        </w:tc>
        <w:tc>
          <w:tcPr>
            <w:tcW w:w="1134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992" w:type="dxa"/>
          </w:tcPr>
          <w:p w:rsidR="00113B99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567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13B99" w:rsidRPr="00F54BBC" w:rsidRDefault="00113B99" w:rsidP="002447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участия спортивных сборных команд в спортивных соревнованиях, тренировочных мероприятий, в том числе материально-техническое, обеспечение спортивной экипировкой, финансовое, методическое, медико-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ологическое, медицинское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ение спортивными сооружениями, в том числе по подготовке к </w:t>
            </w:r>
            <w:r w:rsidR="00244720"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ым 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м мероприятиям</w:t>
            </w:r>
          </w:p>
        </w:tc>
        <w:tc>
          <w:tcPr>
            <w:tcW w:w="993" w:type="dxa"/>
          </w:tcPr>
          <w:p w:rsidR="00113B99" w:rsidRPr="00F54BBC" w:rsidRDefault="00072BDA" w:rsidP="002D47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  <w:r w:rsidR="002D47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113B99" w:rsidRPr="00F54BBC" w:rsidRDefault="00072BDA" w:rsidP="002D47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D47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28" w:type="dxa"/>
          </w:tcPr>
          <w:p w:rsidR="00113B99" w:rsidRPr="00F54BBC" w:rsidRDefault="00072BDA" w:rsidP="002D47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2D47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44720" w:rsidRPr="00F54BBC" w:rsidTr="003C0DEC">
        <w:tc>
          <w:tcPr>
            <w:tcW w:w="1101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44720" w:rsidRPr="00F54BBC" w:rsidRDefault="00244720" w:rsidP="002447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44720" w:rsidRPr="00F54BBC" w:rsidRDefault="00244720" w:rsidP="002D47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44720" w:rsidRPr="00F54BBC" w:rsidRDefault="00244720" w:rsidP="002D47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244720" w:rsidRPr="00F54BBC" w:rsidRDefault="00244720" w:rsidP="002D47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B99" w:rsidRPr="00F54BBC" w:rsidTr="003C0DEC">
        <w:tc>
          <w:tcPr>
            <w:tcW w:w="1101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е</w:t>
            </w:r>
          </w:p>
        </w:tc>
        <w:tc>
          <w:tcPr>
            <w:tcW w:w="1134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13B99" w:rsidRPr="00820E70" w:rsidRDefault="00113B99" w:rsidP="003C0DEC">
            <w:pPr>
              <w:pStyle w:val="ConsPlusNonformat"/>
              <w:jc w:val="both"/>
              <w:rPr>
                <w:rStyle w:val="a5"/>
              </w:rPr>
            </w:pPr>
          </w:p>
        </w:tc>
        <w:tc>
          <w:tcPr>
            <w:tcW w:w="1701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99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участия спортивных сборных команд в спортивных соревнованиях, тренировочных мероприятий, в том числе материально-техническое, обеспечение спортивной экипировкой, финансовое, методическое, медико-биологическое, медицинское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ение спортивными сооружениями, в том числе по подготовке к официальным спортивным мероприятиям</w:t>
            </w:r>
          </w:p>
        </w:tc>
        <w:tc>
          <w:tcPr>
            <w:tcW w:w="993" w:type="dxa"/>
          </w:tcPr>
          <w:p w:rsidR="00113B99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</w:tcPr>
          <w:p w:rsidR="00113B99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B172A"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8" w:type="dxa"/>
          </w:tcPr>
          <w:p w:rsidR="00113B99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244720" w:rsidRPr="00F54BBC" w:rsidTr="003C0DEC">
        <w:tc>
          <w:tcPr>
            <w:tcW w:w="1101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67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244720" w:rsidRPr="00F54BBC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244720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44720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244720" w:rsidRDefault="0024472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31ABE" w:rsidRPr="00F54BBC" w:rsidRDefault="00031ABE" w:rsidP="00031ABE">
      <w:pPr>
        <w:pStyle w:val="ConsPlusNonformat"/>
        <w:ind w:left="286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13B99" w:rsidRPr="00F54BBC" w:rsidRDefault="003C0DEC" w:rsidP="003C0DEC">
      <w:pPr>
        <w:pStyle w:val="ConsPlusNonformat"/>
        <w:ind w:left="25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3.2. </w:t>
      </w:r>
      <w:r w:rsidR="00113B99" w:rsidRPr="00F54BBC">
        <w:rPr>
          <w:rFonts w:ascii="Times New Roman" w:hAnsi="Times New Roman" w:cs="Times New Roman"/>
          <w:sz w:val="24"/>
          <w:szCs w:val="24"/>
          <w:lang w:eastAsia="en-US"/>
        </w:rPr>
        <w:t>Показатели, характеризующие качество работы:</w:t>
      </w:r>
    </w:p>
    <w:p w:rsidR="00113B99" w:rsidRPr="00F54BBC" w:rsidRDefault="00113B99" w:rsidP="00113B99">
      <w:pPr>
        <w:pStyle w:val="ConsPlusNonformat"/>
        <w:ind w:left="2869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681"/>
        <w:gridCol w:w="1521"/>
        <w:gridCol w:w="1522"/>
        <w:gridCol w:w="1522"/>
        <w:gridCol w:w="1522"/>
        <w:gridCol w:w="1511"/>
        <w:gridCol w:w="1454"/>
        <w:gridCol w:w="522"/>
        <w:gridCol w:w="1303"/>
        <w:gridCol w:w="1114"/>
        <w:gridCol w:w="1114"/>
      </w:tblGrid>
      <w:tr w:rsidR="00113B99" w:rsidRPr="00F54BBC" w:rsidTr="00B2714F">
        <w:tc>
          <w:tcPr>
            <w:tcW w:w="4724" w:type="dxa"/>
            <w:gridSpan w:val="3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, характеризующий содержание работы </w:t>
            </w:r>
          </w:p>
        </w:tc>
        <w:tc>
          <w:tcPr>
            <w:tcW w:w="3044" w:type="dxa"/>
            <w:gridSpan w:val="2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) выполнения работы </w:t>
            </w:r>
          </w:p>
        </w:tc>
        <w:tc>
          <w:tcPr>
            <w:tcW w:w="3487" w:type="dxa"/>
            <w:gridSpan w:val="3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работы</w:t>
            </w:r>
          </w:p>
        </w:tc>
        <w:tc>
          <w:tcPr>
            <w:tcW w:w="3531" w:type="dxa"/>
            <w:gridSpan w:val="3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качества работы</w:t>
            </w:r>
          </w:p>
        </w:tc>
      </w:tr>
      <w:tr w:rsidR="00B2714F" w:rsidRPr="00F54BBC" w:rsidTr="00B2714F">
        <w:tc>
          <w:tcPr>
            <w:tcW w:w="168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2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22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22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22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1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76" w:type="dxa"/>
            <w:gridSpan w:val="2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1303" w:type="dxa"/>
            <w:vMerge w:val="restart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14" w:type="dxa"/>
            <w:vMerge w:val="restart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1-й год планового периода)</w:t>
            </w:r>
          </w:p>
        </w:tc>
        <w:tc>
          <w:tcPr>
            <w:tcW w:w="1114" w:type="dxa"/>
            <w:vMerge w:val="restart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113B99" w:rsidRPr="00F54BBC" w:rsidTr="00B2714F">
        <w:tc>
          <w:tcPr>
            <w:tcW w:w="1681" w:type="dxa"/>
            <w:vMerge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vMerge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vMerge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vMerge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vMerge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vMerge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303" w:type="dxa"/>
            <w:vMerge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vMerge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4" w:type="dxa"/>
            <w:vMerge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B99" w:rsidRPr="00F54BBC" w:rsidTr="00B2714F">
        <w:tc>
          <w:tcPr>
            <w:tcW w:w="1681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1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1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4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3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14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4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113B99" w:rsidRPr="00F54BBC" w:rsidTr="00B2714F">
        <w:tc>
          <w:tcPr>
            <w:tcW w:w="1681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е </w:t>
            </w:r>
          </w:p>
        </w:tc>
        <w:tc>
          <w:tcPr>
            <w:tcW w:w="1521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территории Российской Федерации </w:t>
            </w:r>
          </w:p>
        </w:tc>
        <w:tc>
          <w:tcPr>
            <w:tcW w:w="152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</w:tcPr>
          <w:p w:rsidR="00113B99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</w:t>
            </w:r>
            <w:r w:rsidR="00113B99"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сменов обладателей призовых мест, завоеванных в официальных соревнованиях в составе сборных команд Кабардино-Балкарской </w:t>
            </w:r>
            <w:r w:rsidR="00113B99"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спублики от общей численности направленных на соревнования</w:t>
            </w:r>
          </w:p>
        </w:tc>
        <w:tc>
          <w:tcPr>
            <w:tcW w:w="1454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52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</w:tcPr>
          <w:p w:rsidR="00113B99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14" w:type="dxa"/>
          </w:tcPr>
          <w:p w:rsidR="00113B99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14" w:type="dxa"/>
          </w:tcPr>
          <w:p w:rsidR="00113B99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113B99" w:rsidRPr="00F54BBC" w:rsidTr="00B2714F">
        <w:tc>
          <w:tcPr>
            <w:tcW w:w="1681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ждународные </w:t>
            </w:r>
          </w:p>
        </w:tc>
        <w:tc>
          <w:tcPr>
            <w:tcW w:w="1521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</w:tcPr>
          <w:p w:rsidR="00113B99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</w:t>
            </w:r>
            <w:r w:rsidR="00113B99"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сменов обладателей призовых мест, завоеванных в официальных соревнованиях в составе сборных команд Кабардино-Балкарской Республики от общей численности направленных на соревнования</w:t>
            </w:r>
          </w:p>
        </w:tc>
        <w:tc>
          <w:tcPr>
            <w:tcW w:w="1454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22" w:type="dxa"/>
          </w:tcPr>
          <w:p w:rsidR="00113B99" w:rsidRPr="00F54BBC" w:rsidRDefault="00113B99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</w:tcPr>
          <w:p w:rsidR="00113B99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14" w:type="dxa"/>
          </w:tcPr>
          <w:p w:rsidR="00113B99" w:rsidRPr="00F54BBC" w:rsidRDefault="002D47E5" w:rsidP="002D47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14" w:type="dxa"/>
          </w:tcPr>
          <w:p w:rsidR="00113B99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</w:tbl>
    <w:p w:rsidR="00113B99" w:rsidRPr="00F54BBC" w:rsidRDefault="00113B99" w:rsidP="00113B99">
      <w:pPr>
        <w:pStyle w:val="ConsPlusNonformat"/>
        <w:ind w:left="286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54FC" w:rsidRPr="00F54BBC" w:rsidRDefault="008F54FC" w:rsidP="00113B99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54FC" w:rsidRPr="00F54BBC" w:rsidRDefault="008F54FC" w:rsidP="00113B99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D47E5" w:rsidRDefault="002D47E5" w:rsidP="00113B99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D47E5" w:rsidRDefault="002D47E5" w:rsidP="00113B99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D47E5" w:rsidRDefault="002D47E5" w:rsidP="00113B99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13B99" w:rsidRPr="00F54BBC" w:rsidRDefault="00F54BBC" w:rsidP="00113B99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b/>
          <w:sz w:val="24"/>
          <w:szCs w:val="24"/>
          <w:lang w:eastAsia="en-US"/>
        </w:rPr>
        <w:t>Р</w:t>
      </w:r>
      <w:r w:rsidR="00113B99" w:rsidRPr="00F54BB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аздел 3. </w:t>
      </w:r>
    </w:p>
    <w:p w:rsidR="00113B99" w:rsidRPr="00F54BBC" w:rsidRDefault="00113B99" w:rsidP="00113B99">
      <w:pPr>
        <w:pStyle w:val="ConsPlusNonforma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sz w:val="24"/>
          <w:szCs w:val="24"/>
          <w:lang w:eastAsia="en-US"/>
        </w:rPr>
        <w:t>Наименование работы: Организация и обеспечение подготовки спортивного резерва</w:t>
      </w:r>
    </w:p>
    <w:p w:rsidR="00113B99" w:rsidRPr="00F54BBC" w:rsidRDefault="00113B99" w:rsidP="00113B99">
      <w:pPr>
        <w:pStyle w:val="ConsPlusNonforma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sz w:val="24"/>
          <w:szCs w:val="24"/>
          <w:lang w:eastAsia="en-US"/>
        </w:rPr>
        <w:t>Категория потребителей работы: в интересах общества</w:t>
      </w:r>
    </w:p>
    <w:p w:rsidR="00113B99" w:rsidRPr="00F54BBC" w:rsidRDefault="00113B99" w:rsidP="00113B99">
      <w:pPr>
        <w:pStyle w:val="ConsPlusNonforma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sz w:val="24"/>
          <w:szCs w:val="24"/>
          <w:lang w:eastAsia="en-US"/>
        </w:rPr>
        <w:t>Показатели, характеризующие объем и (или) качество работы:</w:t>
      </w:r>
    </w:p>
    <w:p w:rsidR="00113B99" w:rsidRPr="00F54BBC" w:rsidRDefault="00113B99" w:rsidP="00113B99">
      <w:pPr>
        <w:pStyle w:val="ConsPlusNonformat"/>
        <w:ind w:left="106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13B99" w:rsidRPr="00F54BBC" w:rsidRDefault="00113B99" w:rsidP="008F54FC">
      <w:pPr>
        <w:pStyle w:val="ConsPlusNonformat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sz w:val="24"/>
          <w:szCs w:val="24"/>
          <w:lang w:eastAsia="en-US"/>
        </w:rPr>
        <w:t xml:space="preserve">Показатели, характеризующие </w:t>
      </w:r>
      <w:r w:rsidR="008F54FC" w:rsidRPr="00F54BBC">
        <w:rPr>
          <w:rFonts w:ascii="Times New Roman" w:hAnsi="Times New Roman" w:cs="Times New Roman"/>
          <w:sz w:val="24"/>
          <w:szCs w:val="24"/>
          <w:lang w:eastAsia="en-US"/>
        </w:rPr>
        <w:t xml:space="preserve">объем </w:t>
      </w:r>
      <w:r w:rsidRPr="00F54BBC">
        <w:rPr>
          <w:rFonts w:ascii="Times New Roman" w:hAnsi="Times New Roman" w:cs="Times New Roman"/>
          <w:sz w:val="24"/>
          <w:szCs w:val="24"/>
          <w:lang w:eastAsia="en-US"/>
        </w:rPr>
        <w:t>работы:</w:t>
      </w:r>
    </w:p>
    <w:p w:rsidR="008F54FC" w:rsidRPr="00F54BBC" w:rsidRDefault="008F54FC" w:rsidP="008F54F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134"/>
        <w:gridCol w:w="992"/>
        <w:gridCol w:w="1276"/>
        <w:gridCol w:w="1417"/>
        <w:gridCol w:w="1701"/>
        <w:gridCol w:w="992"/>
        <w:gridCol w:w="567"/>
        <w:gridCol w:w="2835"/>
        <w:gridCol w:w="993"/>
        <w:gridCol w:w="850"/>
        <w:gridCol w:w="928"/>
      </w:tblGrid>
      <w:tr w:rsidR="008F54FC" w:rsidRPr="00F54BBC" w:rsidTr="003C0DEC">
        <w:tc>
          <w:tcPr>
            <w:tcW w:w="3227" w:type="dxa"/>
            <w:gridSpan w:val="3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, характеризующий содержание работы </w:t>
            </w:r>
          </w:p>
        </w:tc>
        <w:tc>
          <w:tcPr>
            <w:tcW w:w="2693" w:type="dxa"/>
            <w:gridSpan w:val="2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) выполнения работы </w:t>
            </w:r>
          </w:p>
        </w:tc>
        <w:tc>
          <w:tcPr>
            <w:tcW w:w="6095" w:type="dxa"/>
            <w:gridSpan w:val="4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работы</w:t>
            </w:r>
          </w:p>
        </w:tc>
        <w:tc>
          <w:tcPr>
            <w:tcW w:w="2771" w:type="dxa"/>
            <w:gridSpan w:val="3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качества работы</w:t>
            </w:r>
          </w:p>
        </w:tc>
      </w:tr>
      <w:tr w:rsidR="00B2714F" w:rsidRPr="00F54BBC" w:rsidTr="003C0DEC">
        <w:tc>
          <w:tcPr>
            <w:tcW w:w="110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2835" w:type="dxa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работы</w:t>
            </w:r>
          </w:p>
        </w:tc>
        <w:tc>
          <w:tcPr>
            <w:tcW w:w="993" w:type="dxa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1-й год планового периода)</w:t>
            </w:r>
          </w:p>
        </w:tc>
        <w:tc>
          <w:tcPr>
            <w:tcW w:w="928" w:type="dxa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8F54FC" w:rsidRPr="00F54BBC" w:rsidTr="003C0DEC">
        <w:tc>
          <w:tcPr>
            <w:tcW w:w="1101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835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54FC" w:rsidRPr="00F54BBC" w:rsidTr="003C0DEC">
        <w:tc>
          <w:tcPr>
            <w:tcW w:w="1101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F54FC" w:rsidRPr="00F54BBC" w:rsidRDefault="008F54FC" w:rsidP="008F54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лиц, зачисленных в сборные команды Кабардино-Балкарской 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спублики</w:t>
            </w:r>
          </w:p>
        </w:tc>
        <w:tc>
          <w:tcPr>
            <w:tcW w:w="992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567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участия спортивных сборных команд в спортивных соревнованиях, тренировочных мероприятий, в том числе материально-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хническое, обеспечение спортивной экипировкой, финансовое, методическое, медико-биологическое, медицинское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еспечение спортивными сооружениями, в том числе по подготовке к официальным спортивным мероприятиям</w:t>
            </w:r>
          </w:p>
        </w:tc>
        <w:tc>
          <w:tcPr>
            <w:tcW w:w="993" w:type="dxa"/>
          </w:tcPr>
          <w:p w:rsidR="008F54FC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50</w:t>
            </w:r>
          </w:p>
        </w:tc>
        <w:tc>
          <w:tcPr>
            <w:tcW w:w="850" w:type="dxa"/>
          </w:tcPr>
          <w:p w:rsidR="008F54FC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3</w:t>
            </w:r>
          </w:p>
        </w:tc>
        <w:tc>
          <w:tcPr>
            <w:tcW w:w="928" w:type="dxa"/>
          </w:tcPr>
          <w:p w:rsidR="008F54FC" w:rsidRPr="00F54BBC" w:rsidRDefault="002D47E5" w:rsidP="002D47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5</w:t>
            </w:r>
          </w:p>
        </w:tc>
      </w:tr>
    </w:tbl>
    <w:p w:rsidR="00113B99" w:rsidRPr="00F54BBC" w:rsidRDefault="00113B99" w:rsidP="00113B99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54FC" w:rsidRPr="00F54BBC" w:rsidRDefault="008F54FC" w:rsidP="008F54FC">
      <w:pPr>
        <w:pStyle w:val="ConsPlusNonformat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sz w:val="24"/>
          <w:szCs w:val="24"/>
          <w:lang w:eastAsia="en-US"/>
        </w:rPr>
        <w:t>Показатели, характеризующие качество работы</w:t>
      </w:r>
    </w:p>
    <w:p w:rsidR="008F54FC" w:rsidRPr="00F54BBC" w:rsidRDefault="008F54FC" w:rsidP="008F54FC">
      <w:pPr>
        <w:pStyle w:val="ConsPlusNonformat"/>
        <w:ind w:left="2858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538"/>
        <w:gridCol w:w="1538"/>
        <w:gridCol w:w="1539"/>
        <w:gridCol w:w="1539"/>
        <w:gridCol w:w="1539"/>
        <w:gridCol w:w="1528"/>
        <w:gridCol w:w="1470"/>
        <w:gridCol w:w="526"/>
        <w:gridCol w:w="1317"/>
        <w:gridCol w:w="1126"/>
        <w:gridCol w:w="1126"/>
      </w:tblGrid>
      <w:tr w:rsidR="008F54FC" w:rsidRPr="00F54BBC" w:rsidTr="00B2714F">
        <w:tc>
          <w:tcPr>
            <w:tcW w:w="4615" w:type="dxa"/>
            <w:gridSpan w:val="3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, характеризующий содержание работы </w:t>
            </w:r>
          </w:p>
        </w:tc>
        <w:tc>
          <w:tcPr>
            <w:tcW w:w="3078" w:type="dxa"/>
            <w:gridSpan w:val="2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) выполнения работы </w:t>
            </w:r>
          </w:p>
        </w:tc>
        <w:tc>
          <w:tcPr>
            <w:tcW w:w="3524" w:type="dxa"/>
            <w:gridSpan w:val="3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работы</w:t>
            </w:r>
          </w:p>
        </w:tc>
        <w:tc>
          <w:tcPr>
            <w:tcW w:w="3569" w:type="dxa"/>
            <w:gridSpan w:val="3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качества работы</w:t>
            </w:r>
          </w:p>
        </w:tc>
      </w:tr>
      <w:tr w:rsidR="00B2714F" w:rsidRPr="00F54BBC" w:rsidTr="00B2714F">
        <w:tc>
          <w:tcPr>
            <w:tcW w:w="1538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38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39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39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39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28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96" w:type="dxa"/>
            <w:gridSpan w:val="2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1317" w:type="dxa"/>
            <w:vMerge w:val="restart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26" w:type="dxa"/>
            <w:vMerge w:val="restart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1-й год планового периода)</w:t>
            </w:r>
          </w:p>
        </w:tc>
        <w:tc>
          <w:tcPr>
            <w:tcW w:w="1126" w:type="dxa"/>
            <w:vMerge w:val="restart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8F54FC" w:rsidRPr="00F54BBC" w:rsidTr="00B2714F">
        <w:tc>
          <w:tcPr>
            <w:tcW w:w="1538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317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54FC" w:rsidRPr="00F54BBC" w:rsidTr="00B2714F">
        <w:tc>
          <w:tcPr>
            <w:tcW w:w="153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9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39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9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70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17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26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6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F54FC" w:rsidRPr="00F54BBC" w:rsidTr="00B2714F">
        <w:tc>
          <w:tcPr>
            <w:tcW w:w="153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8F54FC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 w:rsidR="008F54FC"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сменов обладателей призовых мест, </w:t>
            </w:r>
            <w:r w:rsidR="008F54FC"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воеванных в официальных соревнованиях в составе сборных команд Кабардино-Балкарской Республики от общей численности направленных на соревнования</w:t>
            </w:r>
          </w:p>
        </w:tc>
        <w:tc>
          <w:tcPr>
            <w:tcW w:w="1470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526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</w:tcPr>
          <w:p w:rsidR="008F54FC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26" w:type="dxa"/>
          </w:tcPr>
          <w:p w:rsidR="008F54FC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26" w:type="dxa"/>
          </w:tcPr>
          <w:p w:rsidR="008F54FC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8F54FC" w:rsidRPr="00F54BBC" w:rsidTr="00B2714F">
        <w:tc>
          <w:tcPr>
            <w:tcW w:w="153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9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лиц, зачисленных в сборные команды Российской Федерации</w:t>
            </w:r>
          </w:p>
        </w:tc>
        <w:tc>
          <w:tcPr>
            <w:tcW w:w="1470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26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</w:tcPr>
          <w:p w:rsidR="008F54FC" w:rsidRPr="00F54BBC" w:rsidRDefault="00F54BBC" w:rsidP="002D47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D47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6" w:type="dxa"/>
          </w:tcPr>
          <w:p w:rsidR="008F54FC" w:rsidRPr="00F54BBC" w:rsidRDefault="00F54BBC" w:rsidP="002D47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D47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26" w:type="dxa"/>
          </w:tcPr>
          <w:p w:rsidR="008F54FC" w:rsidRPr="00F54BBC" w:rsidRDefault="00F54BBC" w:rsidP="002D47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D47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8F54FC" w:rsidRPr="00F54BBC" w:rsidRDefault="008F54FC" w:rsidP="008F54FC">
      <w:pPr>
        <w:pStyle w:val="ConsPlusNonformat"/>
        <w:ind w:left="285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0DEC" w:rsidRDefault="003C0DEC" w:rsidP="008F54FC">
      <w:pPr>
        <w:pStyle w:val="ConsPlusNonformat"/>
        <w:ind w:left="142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0DEC" w:rsidRDefault="003C0DEC" w:rsidP="008F54FC">
      <w:pPr>
        <w:pStyle w:val="ConsPlusNonformat"/>
        <w:ind w:left="142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0DEC" w:rsidRDefault="003C0DEC" w:rsidP="003C0DEC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2714F" w:rsidRDefault="00B2714F" w:rsidP="003C0DEC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2714F" w:rsidRDefault="00B2714F" w:rsidP="003C0DEC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2714F" w:rsidRDefault="00B2714F" w:rsidP="003C0DEC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2714F" w:rsidRDefault="00B2714F" w:rsidP="003C0DEC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2714F" w:rsidRDefault="00B2714F" w:rsidP="003C0DEC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C0DEC" w:rsidRPr="00F54BBC" w:rsidRDefault="003C0DEC" w:rsidP="003C0DEC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Pr="00F54BB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</w:p>
    <w:p w:rsidR="003C0DEC" w:rsidRPr="00F54BBC" w:rsidRDefault="003C0DEC" w:rsidP="003C0DEC">
      <w:pPr>
        <w:pStyle w:val="ConsPlusNonformat"/>
        <w:ind w:left="142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.1. </w:t>
      </w:r>
      <w:r w:rsidRPr="00F54BBC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работы: Организац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мероприятий по антидопинговому обеспечению спортивных сборных команд</w:t>
      </w:r>
    </w:p>
    <w:p w:rsidR="003C0DEC" w:rsidRPr="00F54BBC" w:rsidRDefault="003C0DEC" w:rsidP="003C0DEC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4.2. </w:t>
      </w:r>
      <w:r w:rsidRPr="00F54BBC">
        <w:rPr>
          <w:rFonts w:ascii="Times New Roman" w:hAnsi="Times New Roman" w:cs="Times New Roman"/>
          <w:sz w:val="24"/>
          <w:szCs w:val="24"/>
          <w:lang w:eastAsia="en-US"/>
        </w:rPr>
        <w:t>Категория потребителей работы: в интересах общества</w:t>
      </w:r>
    </w:p>
    <w:p w:rsidR="003C0DEC" w:rsidRPr="00F54BBC" w:rsidRDefault="003C0DEC" w:rsidP="003C0DEC">
      <w:pPr>
        <w:pStyle w:val="ConsPlusNonformat"/>
        <w:ind w:left="106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.3.</w:t>
      </w:r>
      <w:r w:rsidRPr="00F54BBC">
        <w:rPr>
          <w:rFonts w:ascii="Times New Roman" w:hAnsi="Times New Roman" w:cs="Times New Roman"/>
          <w:sz w:val="24"/>
          <w:szCs w:val="24"/>
          <w:lang w:eastAsia="en-US"/>
        </w:rPr>
        <w:t>Показатели, характеризующие объем и (или) качество работы:</w:t>
      </w:r>
    </w:p>
    <w:p w:rsidR="003C0DEC" w:rsidRPr="00F54BBC" w:rsidRDefault="003C0DEC" w:rsidP="003C0DEC">
      <w:pPr>
        <w:pStyle w:val="ConsPlusNonformat"/>
        <w:ind w:left="106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0DEC" w:rsidRPr="00F54BBC" w:rsidRDefault="003C0DEC" w:rsidP="003C0DEC">
      <w:pPr>
        <w:pStyle w:val="ConsPlusNonformat"/>
        <w:ind w:left="255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.3.1. </w:t>
      </w:r>
      <w:r w:rsidRPr="00F54BBC">
        <w:rPr>
          <w:rFonts w:ascii="Times New Roman" w:hAnsi="Times New Roman" w:cs="Times New Roman"/>
          <w:sz w:val="24"/>
          <w:szCs w:val="24"/>
          <w:lang w:eastAsia="en-US"/>
        </w:rPr>
        <w:t>Показатели, характеризующие объем работы:</w:t>
      </w:r>
    </w:p>
    <w:p w:rsidR="003C0DEC" w:rsidRPr="00F54BBC" w:rsidRDefault="003C0DEC" w:rsidP="003C0DE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1134"/>
        <w:gridCol w:w="992"/>
        <w:gridCol w:w="1276"/>
        <w:gridCol w:w="1417"/>
        <w:gridCol w:w="1701"/>
        <w:gridCol w:w="992"/>
        <w:gridCol w:w="567"/>
        <w:gridCol w:w="2835"/>
        <w:gridCol w:w="993"/>
        <w:gridCol w:w="850"/>
        <w:gridCol w:w="928"/>
      </w:tblGrid>
      <w:tr w:rsidR="003C0DEC" w:rsidRPr="00F54BBC" w:rsidTr="003C0DEC">
        <w:tc>
          <w:tcPr>
            <w:tcW w:w="3227" w:type="dxa"/>
            <w:gridSpan w:val="3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, характеризующий содержание работы </w:t>
            </w:r>
          </w:p>
        </w:tc>
        <w:tc>
          <w:tcPr>
            <w:tcW w:w="2693" w:type="dxa"/>
            <w:gridSpan w:val="2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) выполнения работы </w:t>
            </w:r>
          </w:p>
        </w:tc>
        <w:tc>
          <w:tcPr>
            <w:tcW w:w="6095" w:type="dxa"/>
            <w:gridSpan w:val="4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работы</w:t>
            </w:r>
          </w:p>
        </w:tc>
        <w:tc>
          <w:tcPr>
            <w:tcW w:w="2771" w:type="dxa"/>
            <w:gridSpan w:val="3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качества работы</w:t>
            </w:r>
          </w:p>
        </w:tc>
      </w:tr>
      <w:tr w:rsidR="00B2714F" w:rsidRPr="00F54BBC" w:rsidTr="003C0DEC">
        <w:tc>
          <w:tcPr>
            <w:tcW w:w="110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2835" w:type="dxa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работы</w:t>
            </w:r>
          </w:p>
        </w:tc>
        <w:tc>
          <w:tcPr>
            <w:tcW w:w="993" w:type="dxa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1-й год планового периода)</w:t>
            </w:r>
          </w:p>
        </w:tc>
        <w:tc>
          <w:tcPr>
            <w:tcW w:w="928" w:type="dxa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3C0DEC" w:rsidRPr="00F54BBC" w:rsidTr="003C0DEC">
        <w:tc>
          <w:tcPr>
            <w:tcW w:w="1101" w:type="dxa"/>
            <w:vMerge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835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714F" w:rsidRPr="00F54BBC" w:rsidTr="003C0DEC">
        <w:tc>
          <w:tcPr>
            <w:tcW w:w="1101" w:type="dxa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</w:t>
            </w:r>
          </w:p>
        </w:tc>
        <w:tc>
          <w:tcPr>
            <w:tcW w:w="567" w:type="dxa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2714F" w:rsidRDefault="00B2714F" w:rsidP="00B2714F">
            <w:pPr>
              <w:pStyle w:val="Default"/>
            </w:pPr>
            <w:r>
              <w:t>о</w:t>
            </w:r>
            <w:r w:rsidRPr="00B73097">
              <w:t xml:space="preserve">беспечение работы </w:t>
            </w:r>
            <w:r>
              <w:t>по вопросам антидопингового образования в виде ле</w:t>
            </w:r>
            <w:r>
              <w:t>кций, круглых столов, семинаров;</w:t>
            </w:r>
          </w:p>
          <w:p w:rsidR="00B2714F" w:rsidRDefault="00B2714F" w:rsidP="00B2714F">
            <w:pPr>
              <w:pStyle w:val="Default"/>
            </w:pPr>
            <w:r>
              <w:t>о</w:t>
            </w:r>
            <w:r w:rsidRPr="00B73097">
              <w:t xml:space="preserve">беспечение предоставления постоянного доступа к информации по </w:t>
            </w:r>
            <w:proofErr w:type="spellStart"/>
            <w:r w:rsidRPr="00B73097">
              <w:t>антидопингу</w:t>
            </w:r>
            <w:proofErr w:type="spellEnd"/>
            <w:r w:rsidRPr="00B73097">
              <w:t xml:space="preserve"> всем спортсменам, персоналу </w:t>
            </w:r>
            <w:r w:rsidRPr="00B73097">
              <w:lastRenderedPageBreak/>
              <w:t>спортсменов и всем заинтересованным лицам</w:t>
            </w:r>
            <w:r>
              <w:t>;</w:t>
            </w:r>
          </w:p>
          <w:p w:rsidR="00B2714F" w:rsidRDefault="00B2714F" w:rsidP="00B2714F">
            <w:pPr>
              <w:pStyle w:val="Default"/>
            </w:pPr>
            <w:r>
              <w:t>к</w:t>
            </w:r>
            <w:r w:rsidRPr="00B73097">
              <w:t xml:space="preserve">онсультация спортсменов и персонала спортсменов по вопросам </w:t>
            </w:r>
            <w:proofErr w:type="spellStart"/>
            <w:r w:rsidRPr="00B73097">
              <w:t>антидопинга</w:t>
            </w:r>
            <w:proofErr w:type="spellEnd"/>
            <w:r>
              <w:t>;</w:t>
            </w:r>
          </w:p>
          <w:p w:rsidR="00B2714F" w:rsidRDefault="00B2714F" w:rsidP="00B2714F">
            <w:pPr>
              <w:pStyle w:val="Default"/>
            </w:pPr>
          </w:p>
          <w:p w:rsidR="00B2714F" w:rsidRPr="00B73097" w:rsidRDefault="00B2714F" w:rsidP="00B2714F">
            <w:pPr>
              <w:pStyle w:val="Default"/>
            </w:pPr>
          </w:p>
        </w:tc>
        <w:tc>
          <w:tcPr>
            <w:tcW w:w="993" w:type="dxa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0DEC" w:rsidRPr="00F54BBC" w:rsidRDefault="003C0DEC" w:rsidP="003C0DEC">
      <w:pPr>
        <w:pStyle w:val="ConsPlusNonformat"/>
        <w:ind w:left="214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C0DEC" w:rsidRPr="00F54BBC" w:rsidRDefault="003C0DEC" w:rsidP="003C0DEC">
      <w:pPr>
        <w:pStyle w:val="ConsPlusNonformat"/>
        <w:ind w:left="255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.3.2. </w:t>
      </w:r>
      <w:r w:rsidRPr="00F54BBC">
        <w:rPr>
          <w:rFonts w:ascii="Times New Roman" w:hAnsi="Times New Roman" w:cs="Times New Roman"/>
          <w:sz w:val="24"/>
          <w:szCs w:val="24"/>
          <w:lang w:eastAsia="en-US"/>
        </w:rPr>
        <w:t>Показатели, характеризующие качество работы</w:t>
      </w:r>
    </w:p>
    <w:p w:rsidR="003C0DEC" w:rsidRPr="00F54BBC" w:rsidRDefault="003C0DEC" w:rsidP="003C0DEC">
      <w:pPr>
        <w:pStyle w:val="ConsPlusNonformat"/>
        <w:ind w:left="2858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512"/>
        <w:gridCol w:w="1513"/>
        <w:gridCol w:w="1513"/>
        <w:gridCol w:w="1513"/>
        <w:gridCol w:w="1513"/>
        <w:gridCol w:w="1747"/>
        <w:gridCol w:w="1445"/>
        <w:gridCol w:w="519"/>
        <w:gridCol w:w="1295"/>
        <w:gridCol w:w="1108"/>
        <w:gridCol w:w="1108"/>
      </w:tblGrid>
      <w:tr w:rsidR="003C0DEC" w:rsidRPr="00F54BBC" w:rsidTr="00B2714F">
        <w:tc>
          <w:tcPr>
            <w:tcW w:w="4622" w:type="dxa"/>
            <w:gridSpan w:val="3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, характеризующий содержание работы </w:t>
            </w:r>
          </w:p>
        </w:tc>
        <w:tc>
          <w:tcPr>
            <w:tcW w:w="3082" w:type="dxa"/>
            <w:gridSpan w:val="2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) выполнения работы </w:t>
            </w:r>
          </w:p>
        </w:tc>
        <w:tc>
          <w:tcPr>
            <w:tcW w:w="3509" w:type="dxa"/>
            <w:gridSpan w:val="3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работы</w:t>
            </w:r>
          </w:p>
        </w:tc>
        <w:tc>
          <w:tcPr>
            <w:tcW w:w="3573" w:type="dxa"/>
            <w:gridSpan w:val="3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качества работы</w:t>
            </w:r>
          </w:p>
        </w:tc>
      </w:tr>
      <w:tr w:rsidR="00B2714F" w:rsidRPr="00F54BBC" w:rsidTr="00B2714F">
        <w:tc>
          <w:tcPr>
            <w:tcW w:w="1540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4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4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4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4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51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98" w:type="dxa"/>
            <w:gridSpan w:val="2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1319" w:type="dxa"/>
            <w:vMerge w:val="restart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27" w:type="dxa"/>
            <w:vMerge w:val="restart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1-й год планового периода)</w:t>
            </w:r>
          </w:p>
        </w:tc>
        <w:tc>
          <w:tcPr>
            <w:tcW w:w="1127" w:type="dxa"/>
            <w:vMerge w:val="restart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3C0DEC" w:rsidRPr="00F54BBC" w:rsidTr="00B2714F">
        <w:tc>
          <w:tcPr>
            <w:tcW w:w="1540" w:type="dxa"/>
            <w:vMerge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vMerge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vMerge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vMerge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vMerge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  <w:vMerge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319" w:type="dxa"/>
            <w:vMerge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vMerge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vMerge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0DEC" w:rsidRPr="00F54BBC" w:rsidTr="00B2714F">
        <w:tc>
          <w:tcPr>
            <w:tcW w:w="1540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1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1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41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41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1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72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19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27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27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3C0DEC" w:rsidRPr="00F54BBC" w:rsidTr="00B2714F">
        <w:tc>
          <w:tcPr>
            <w:tcW w:w="1540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</w:tcPr>
          <w:p w:rsidR="003C0DEC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 достигнутых результатов от запланированных планом мероприятий</w:t>
            </w:r>
          </w:p>
        </w:tc>
        <w:tc>
          <w:tcPr>
            <w:tcW w:w="1472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</w:tcPr>
          <w:p w:rsidR="003C0DEC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7" w:type="dxa"/>
          </w:tcPr>
          <w:p w:rsidR="003C0DEC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7" w:type="dxa"/>
          </w:tcPr>
          <w:p w:rsidR="003C0DEC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C0DEC" w:rsidRPr="00F54BBC" w:rsidTr="00B2714F">
        <w:tc>
          <w:tcPr>
            <w:tcW w:w="1540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1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</w:tcPr>
          <w:p w:rsidR="003C0DEC" w:rsidRPr="00F54BBC" w:rsidRDefault="003C0DE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C0DEC" w:rsidRDefault="003C0DEC" w:rsidP="008F54FC">
      <w:pPr>
        <w:pStyle w:val="ConsPlusNonformat"/>
        <w:ind w:left="142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0DEC" w:rsidRDefault="003C0DEC" w:rsidP="008F54FC">
      <w:pPr>
        <w:pStyle w:val="ConsPlusNonformat"/>
        <w:ind w:left="142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2714F" w:rsidRDefault="00B2714F" w:rsidP="008F54FC">
      <w:pPr>
        <w:pStyle w:val="ConsPlusNonformat"/>
        <w:ind w:left="142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54FC" w:rsidRPr="00F54BBC" w:rsidRDefault="008F54FC" w:rsidP="008F54FC">
      <w:pPr>
        <w:pStyle w:val="ConsPlusNonformat"/>
        <w:ind w:left="142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Раздел </w:t>
      </w:r>
      <w:r w:rsidR="003C0DEC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F54BBC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8F54FC" w:rsidRPr="00F54BBC" w:rsidRDefault="003C0DEC" w:rsidP="003C0DEC">
      <w:pPr>
        <w:pStyle w:val="ConsPlusNonformat"/>
        <w:ind w:left="214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.1.</w:t>
      </w:r>
      <w:r w:rsidR="008F54FC" w:rsidRPr="00F54BBC">
        <w:rPr>
          <w:rFonts w:ascii="Times New Roman" w:hAnsi="Times New Roman" w:cs="Times New Roman"/>
          <w:sz w:val="24"/>
          <w:szCs w:val="24"/>
          <w:lang w:eastAsia="en-US"/>
        </w:rPr>
        <w:t>Наименование работы: Обеспечение доступа к объектам спорта</w:t>
      </w:r>
    </w:p>
    <w:p w:rsidR="008F54FC" w:rsidRPr="00F54BBC" w:rsidRDefault="003C0DEC" w:rsidP="003C0DEC">
      <w:pPr>
        <w:pStyle w:val="ConsPlusNonformat"/>
        <w:ind w:left="214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.2.</w:t>
      </w:r>
      <w:r w:rsidR="008F54FC" w:rsidRPr="00F54BBC">
        <w:rPr>
          <w:rFonts w:ascii="Times New Roman" w:hAnsi="Times New Roman" w:cs="Times New Roman"/>
          <w:sz w:val="24"/>
          <w:szCs w:val="24"/>
          <w:lang w:eastAsia="en-US"/>
        </w:rPr>
        <w:t>Категория потребителей работы: в интересах общества</w:t>
      </w:r>
    </w:p>
    <w:p w:rsidR="008F54FC" w:rsidRPr="00F54BBC" w:rsidRDefault="003C0DEC" w:rsidP="003C0DEC">
      <w:pPr>
        <w:pStyle w:val="ConsPlusNonformat"/>
        <w:ind w:left="214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.3.</w:t>
      </w:r>
      <w:r w:rsidR="008F54FC" w:rsidRPr="00F54BBC">
        <w:rPr>
          <w:rFonts w:ascii="Times New Roman" w:hAnsi="Times New Roman" w:cs="Times New Roman"/>
          <w:sz w:val="24"/>
          <w:szCs w:val="24"/>
          <w:lang w:eastAsia="en-US"/>
        </w:rPr>
        <w:t>Показатели, характеризующие объем и (или) качество работы:</w:t>
      </w:r>
    </w:p>
    <w:p w:rsidR="008F54FC" w:rsidRPr="00F54BBC" w:rsidRDefault="008F54FC" w:rsidP="008F54FC">
      <w:pPr>
        <w:pStyle w:val="ConsPlusNonformat"/>
        <w:ind w:left="214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54FC" w:rsidRPr="00F54BBC" w:rsidRDefault="003C0DEC" w:rsidP="003C0DEC">
      <w:pPr>
        <w:pStyle w:val="ConsPlusNonformat"/>
        <w:ind w:left="357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.3.1.</w:t>
      </w:r>
      <w:r w:rsidR="008F54FC" w:rsidRPr="00F54BBC">
        <w:rPr>
          <w:rFonts w:ascii="Times New Roman" w:hAnsi="Times New Roman" w:cs="Times New Roman"/>
          <w:sz w:val="24"/>
          <w:szCs w:val="24"/>
          <w:lang w:eastAsia="en-US"/>
        </w:rPr>
        <w:t>Показатели, характеризующие объем  работы: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134"/>
        <w:gridCol w:w="992"/>
        <w:gridCol w:w="1276"/>
        <w:gridCol w:w="1417"/>
        <w:gridCol w:w="1701"/>
        <w:gridCol w:w="992"/>
        <w:gridCol w:w="567"/>
        <w:gridCol w:w="2835"/>
        <w:gridCol w:w="993"/>
        <w:gridCol w:w="850"/>
        <w:gridCol w:w="928"/>
      </w:tblGrid>
      <w:tr w:rsidR="008F54FC" w:rsidRPr="00F54BBC" w:rsidTr="003C0DEC">
        <w:tc>
          <w:tcPr>
            <w:tcW w:w="3227" w:type="dxa"/>
            <w:gridSpan w:val="3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, характеризующий содержание работы </w:t>
            </w:r>
          </w:p>
        </w:tc>
        <w:tc>
          <w:tcPr>
            <w:tcW w:w="2693" w:type="dxa"/>
            <w:gridSpan w:val="2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) выполнения работы </w:t>
            </w:r>
          </w:p>
        </w:tc>
        <w:tc>
          <w:tcPr>
            <w:tcW w:w="6095" w:type="dxa"/>
            <w:gridSpan w:val="4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объема работы</w:t>
            </w:r>
          </w:p>
        </w:tc>
        <w:tc>
          <w:tcPr>
            <w:tcW w:w="2771" w:type="dxa"/>
            <w:gridSpan w:val="3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качества работы</w:t>
            </w:r>
          </w:p>
        </w:tc>
      </w:tr>
      <w:tr w:rsidR="00B2714F" w:rsidRPr="00F54BBC" w:rsidTr="003C0DEC">
        <w:tc>
          <w:tcPr>
            <w:tcW w:w="110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2835" w:type="dxa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работы</w:t>
            </w:r>
          </w:p>
        </w:tc>
        <w:tc>
          <w:tcPr>
            <w:tcW w:w="993" w:type="dxa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1-й год планового периода)</w:t>
            </w:r>
          </w:p>
        </w:tc>
        <w:tc>
          <w:tcPr>
            <w:tcW w:w="928" w:type="dxa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8F54FC" w:rsidRPr="00F54BBC" w:rsidTr="003C0DEC">
        <w:tc>
          <w:tcPr>
            <w:tcW w:w="1101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835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54FC" w:rsidRPr="00F54BBC" w:rsidTr="003C0DEC">
        <w:tc>
          <w:tcPr>
            <w:tcW w:w="1101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оговоров</w:t>
            </w:r>
          </w:p>
        </w:tc>
        <w:tc>
          <w:tcPr>
            <w:tcW w:w="992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67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авление спортсменам права доступа к пользованию на безвозмездной основе спортивными залами и помещениями объектов спорта, а также спортивным оборудованием, инвентарем для проведения соответствующих занятий в рамках реализации 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ренировочного процесса и проведения официальных физкультурных мероприятий в т.ч.: </w:t>
            </w:r>
          </w:p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дготовка объектов к предоставлению доступа;</w:t>
            </w:r>
          </w:p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беспечение помещениями для хранения инвентаря;</w:t>
            </w:r>
          </w:p>
        </w:tc>
        <w:tc>
          <w:tcPr>
            <w:tcW w:w="993" w:type="dxa"/>
          </w:tcPr>
          <w:p w:rsidR="008F54FC" w:rsidRPr="00F54BBC" w:rsidRDefault="00BB172A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850" w:type="dxa"/>
          </w:tcPr>
          <w:p w:rsidR="008F54FC" w:rsidRPr="00F54BBC" w:rsidRDefault="00BB172A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28" w:type="dxa"/>
          </w:tcPr>
          <w:p w:rsidR="008F54FC" w:rsidRPr="00F54BBC" w:rsidRDefault="00BB172A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</w:tbl>
    <w:p w:rsidR="008F54FC" w:rsidRPr="00F54BBC" w:rsidRDefault="008F54FC" w:rsidP="008F54FC">
      <w:pPr>
        <w:pStyle w:val="ConsPlusNonformat"/>
        <w:ind w:left="214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54FC" w:rsidRPr="00F54BBC" w:rsidRDefault="003C0DEC" w:rsidP="003C0DEC">
      <w:pPr>
        <w:pStyle w:val="ConsPlusNonformat"/>
        <w:ind w:left="357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.3.2.</w:t>
      </w:r>
      <w:r w:rsidR="008F54FC" w:rsidRPr="00F54BBC">
        <w:rPr>
          <w:rFonts w:ascii="Times New Roman" w:hAnsi="Times New Roman" w:cs="Times New Roman"/>
          <w:sz w:val="24"/>
          <w:szCs w:val="24"/>
          <w:lang w:eastAsia="en-US"/>
        </w:rPr>
        <w:t>Показатели, характеризующие качество  работы:</w:t>
      </w:r>
    </w:p>
    <w:p w:rsidR="008F54FC" w:rsidRPr="00F54BBC" w:rsidRDefault="008F54FC" w:rsidP="008F54FC">
      <w:pPr>
        <w:pStyle w:val="ConsPlusNonformat"/>
        <w:ind w:left="2858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1497"/>
        <w:gridCol w:w="1497"/>
        <w:gridCol w:w="1498"/>
        <w:gridCol w:w="1498"/>
        <w:gridCol w:w="1498"/>
        <w:gridCol w:w="1874"/>
        <w:gridCol w:w="1431"/>
        <w:gridCol w:w="516"/>
        <w:gridCol w:w="1283"/>
        <w:gridCol w:w="1097"/>
        <w:gridCol w:w="1097"/>
      </w:tblGrid>
      <w:tr w:rsidR="008F54FC" w:rsidRPr="00F54BBC" w:rsidTr="00C10880">
        <w:tc>
          <w:tcPr>
            <w:tcW w:w="4492" w:type="dxa"/>
            <w:gridSpan w:val="3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, характеризующий содержание работы </w:t>
            </w:r>
          </w:p>
        </w:tc>
        <w:tc>
          <w:tcPr>
            <w:tcW w:w="2996" w:type="dxa"/>
            <w:gridSpan w:val="2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) выполнения работы </w:t>
            </w:r>
          </w:p>
        </w:tc>
        <w:tc>
          <w:tcPr>
            <w:tcW w:w="3821" w:type="dxa"/>
            <w:gridSpan w:val="3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работы</w:t>
            </w:r>
          </w:p>
        </w:tc>
        <w:tc>
          <w:tcPr>
            <w:tcW w:w="3477" w:type="dxa"/>
            <w:gridSpan w:val="3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я качества работы</w:t>
            </w:r>
          </w:p>
        </w:tc>
      </w:tr>
      <w:tr w:rsidR="00B2714F" w:rsidRPr="00F54BBC" w:rsidTr="00C10880">
        <w:tc>
          <w:tcPr>
            <w:tcW w:w="1497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97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98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98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98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874" w:type="dxa"/>
            <w:vMerge w:val="restart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47" w:type="dxa"/>
            <w:gridSpan w:val="2"/>
          </w:tcPr>
          <w:p w:rsidR="00B2714F" w:rsidRPr="00F54BBC" w:rsidRDefault="00B2714F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 по ОКЕИ</w:t>
            </w:r>
          </w:p>
        </w:tc>
        <w:tc>
          <w:tcPr>
            <w:tcW w:w="1283" w:type="dxa"/>
            <w:vMerge w:val="restart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97" w:type="dxa"/>
            <w:vMerge w:val="restart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1-й год планового периода)</w:t>
            </w:r>
          </w:p>
        </w:tc>
        <w:tc>
          <w:tcPr>
            <w:tcW w:w="1097" w:type="dxa"/>
            <w:vMerge w:val="restart"/>
          </w:tcPr>
          <w:p w:rsidR="00B2714F" w:rsidRPr="00F54BBC" w:rsidRDefault="00B2714F" w:rsidP="001C4E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8F54FC" w:rsidRPr="00F54BBC" w:rsidTr="00C10880">
        <w:tc>
          <w:tcPr>
            <w:tcW w:w="1497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16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83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7" w:type="dxa"/>
            <w:vMerge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F54FC" w:rsidRPr="00F54BBC" w:rsidTr="00C10880">
        <w:tc>
          <w:tcPr>
            <w:tcW w:w="1497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7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74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1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6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3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97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97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C10880" w:rsidRPr="00F54BBC" w:rsidTr="00C10880">
        <w:tc>
          <w:tcPr>
            <w:tcW w:w="1497" w:type="dxa"/>
          </w:tcPr>
          <w:p w:rsidR="00C10880" w:rsidRPr="00F54BBC" w:rsidRDefault="00C1088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</w:tcPr>
          <w:p w:rsidR="00C10880" w:rsidRPr="00F54BBC" w:rsidRDefault="00C1088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C10880" w:rsidRPr="00F54BBC" w:rsidRDefault="00C1088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C10880" w:rsidRPr="00F54BBC" w:rsidRDefault="00C1088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C10880" w:rsidRPr="00F54BBC" w:rsidRDefault="00C1088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dxa"/>
          </w:tcPr>
          <w:p w:rsidR="00C10880" w:rsidRPr="00B07D84" w:rsidRDefault="00C10880" w:rsidP="003C0DEC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ализация на объектах спорта спортивных мероприятий Кабардино-Балкарской Республики, а также утвержденного пла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ежрегиональных всероссийских и международных соревнований</w:t>
            </w:r>
          </w:p>
        </w:tc>
        <w:tc>
          <w:tcPr>
            <w:tcW w:w="1431" w:type="dxa"/>
          </w:tcPr>
          <w:p w:rsidR="00C10880" w:rsidRPr="00B07D84" w:rsidRDefault="00C10880" w:rsidP="003C0DEC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цент</w:t>
            </w:r>
          </w:p>
        </w:tc>
        <w:tc>
          <w:tcPr>
            <w:tcW w:w="516" w:type="dxa"/>
          </w:tcPr>
          <w:p w:rsidR="00C10880" w:rsidRPr="00F54BBC" w:rsidRDefault="00C1088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</w:tcPr>
          <w:p w:rsidR="00C10880" w:rsidRPr="00F54BBC" w:rsidRDefault="00C1088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097" w:type="dxa"/>
          </w:tcPr>
          <w:p w:rsidR="00C10880" w:rsidRPr="00F54BBC" w:rsidRDefault="00C1088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097" w:type="dxa"/>
          </w:tcPr>
          <w:p w:rsidR="00C10880" w:rsidRPr="00F54BBC" w:rsidRDefault="00C10880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8F54FC" w:rsidRPr="00F54BBC" w:rsidTr="00C10880">
        <w:tc>
          <w:tcPr>
            <w:tcW w:w="1497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эффициент удовлетворенности спортсменов, посетивших объекты спорта для проведения физкультурных мероприятий</w:t>
            </w:r>
          </w:p>
        </w:tc>
        <w:tc>
          <w:tcPr>
            <w:tcW w:w="1431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516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</w:tcPr>
          <w:p w:rsidR="008F54FC" w:rsidRPr="00F54BBC" w:rsidRDefault="00BB172A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97" w:type="dxa"/>
          </w:tcPr>
          <w:p w:rsidR="008F54FC" w:rsidRPr="00F54BBC" w:rsidRDefault="00BB172A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097" w:type="dxa"/>
          </w:tcPr>
          <w:p w:rsidR="008F54FC" w:rsidRPr="00F54BBC" w:rsidRDefault="00BB172A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8F54FC" w:rsidRPr="00F54BBC" w:rsidTr="00C10880">
        <w:tc>
          <w:tcPr>
            <w:tcW w:w="1497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4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обоснованных жалоб </w:t>
            </w:r>
          </w:p>
        </w:tc>
        <w:tc>
          <w:tcPr>
            <w:tcW w:w="1431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516" w:type="dxa"/>
          </w:tcPr>
          <w:p w:rsidR="008F54FC" w:rsidRPr="00F54BBC" w:rsidRDefault="008F54FC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</w:tcPr>
          <w:p w:rsidR="008F54FC" w:rsidRPr="00F54BBC" w:rsidRDefault="002D47E5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7" w:type="dxa"/>
          </w:tcPr>
          <w:p w:rsidR="008F54FC" w:rsidRPr="00F54BBC" w:rsidRDefault="00BB172A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7" w:type="dxa"/>
          </w:tcPr>
          <w:p w:rsidR="008F54FC" w:rsidRPr="00F54BBC" w:rsidRDefault="00BB172A" w:rsidP="003C0D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8F54FC" w:rsidRPr="00F54BBC" w:rsidRDefault="008F54FC" w:rsidP="008F54FC">
      <w:pPr>
        <w:pStyle w:val="ConsPlusNonformat"/>
        <w:ind w:left="285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F54FC" w:rsidRPr="00F54BBC" w:rsidRDefault="008F54FC" w:rsidP="008F54FC">
      <w:pPr>
        <w:pStyle w:val="ConsPlusNonformat"/>
        <w:ind w:left="285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D47E5" w:rsidRDefault="002D47E5" w:rsidP="009900C9">
      <w:pPr>
        <w:pStyle w:val="ConsPlusNonformat"/>
        <w:ind w:left="2149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D47E5" w:rsidRDefault="002D47E5" w:rsidP="009900C9">
      <w:pPr>
        <w:pStyle w:val="ConsPlusNonformat"/>
        <w:ind w:left="2149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D47E5" w:rsidRDefault="002D47E5" w:rsidP="009900C9">
      <w:pPr>
        <w:pStyle w:val="ConsPlusNonformat"/>
        <w:ind w:left="2149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D47E5" w:rsidRDefault="002D47E5" w:rsidP="009900C9">
      <w:pPr>
        <w:pStyle w:val="ConsPlusNonformat"/>
        <w:ind w:left="2149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D47E5" w:rsidRDefault="002D47E5" w:rsidP="009900C9">
      <w:pPr>
        <w:pStyle w:val="ConsPlusNonformat"/>
        <w:ind w:left="2149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D47E5" w:rsidRDefault="002D47E5" w:rsidP="009900C9">
      <w:pPr>
        <w:pStyle w:val="ConsPlusNonformat"/>
        <w:ind w:left="2149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900C9" w:rsidRPr="00F54BBC" w:rsidRDefault="009900C9" w:rsidP="009900C9">
      <w:pPr>
        <w:pStyle w:val="ConsPlusNonformat"/>
        <w:ind w:left="2149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b/>
          <w:sz w:val="24"/>
          <w:szCs w:val="24"/>
          <w:lang w:eastAsia="en-US"/>
        </w:rPr>
        <w:t>Часть 2. Прочие сведения о государственном задании</w:t>
      </w:r>
    </w:p>
    <w:p w:rsidR="009900C9" w:rsidRPr="00F54BBC" w:rsidRDefault="009900C9" w:rsidP="009900C9">
      <w:pPr>
        <w:pStyle w:val="ConsPlusNonforma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900C9" w:rsidRPr="00F54BBC" w:rsidRDefault="009900C9" w:rsidP="009900C9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sz w:val="24"/>
          <w:szCs w:val="24"/>
          <w:lang w:eastAsia="en-US"/>
        </w:rPr>
        <w:t xml:space="preserve">Основание для досрочного прекращения выполнения задания: </w:t>
      </w:r>
    </w:p>
    <w:p w:rsidR="009900C9" w:rsidRPr="00F54BBC" w:rsidRDefault="009900C9" w:rsidP="009900C9">
      <w:pPr>
        <w:pStyle w:val="ConsPlusNonformat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sz w:val="24"/>
          <w:szCs w:val="24"/>
          <w:lang w:eastAsia="en-US"/>
        </w:rPr>
        <w:t xml:space="preserve">- реорганизация учреждения; </w:t>
      </w:r>
    </w:p>
    <w:p w:rsidR="009900C9" w:rsidRPr="00F54BBC" w:rsidRDefault="009900C9" w:rsidP="009900C9">
      <w:pPr>
        <w:pStyle w:val="ConsPlusNonformat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sz w:val="24"/>
          <w:szCs w:val="24"/>
          <w:lang w:eastAsia="en-US"/>
        </w:rPr>
        <w:t xml:space="preserve">- ликвидация учреждения, </w:t>
      </w:r>
    </w:p>
    <w:p w:rsidR="009900C9" w:rsidRPr="00F54BBC" w:rsidRDefault="009900C9" w:rsidP="009900C9">
      <w:pPr>
        <w:pStyle w:val="ConsPlusNonformat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sz w:val="24"/>
          <w:szCs w:val="24"/>
          <w:lang w:eastAsia="en-US"/>
        </w:rPr>
        <w:t>- исключение государственной услуги (работы)  из ведомственного перечня государственных услу</w:t>
      </w:r>
      <w:proofErr w:type="gramStart"/>
      <w:r w:rsidRPr="00F54BBC">
        <w:rPr>
          <w:rFonts w:ascii="Times New Roman" w:hAnsi="Times New Roman" w:cs="Times New Roman"/>
          <w:sz w:val="24"/>
          <w:szCs w:val="24"/>
          <w:lang w:eastAsia="en-US"/>
        </w:rPr>
        <w:t>г(</w:t>
      </w:r>
      <w:proofErr w:type="gramEnd"/>
      <w:r w:rsidRPr="00F54BBC">
        <w:rPr>
          <w:rFonts w:ascii="Times New Roman" w:hAnsi="Times New Roman" w:cs="Times New Roman"/>
          <w:sz w:val="24"/>
          <w:szCs w:val="24"/>
          <w:lang w:eastAsia="en-US"/>
        </w:rPr>
        <w:t>работ) по отрасли «Физическая культура и спорт».</w:t>
      </w:r>
    </w:p>
    <w:p w:rsidR="009900C9" w:rsidRPr="00F54BBC" w:rsidRDefault="009900C9" w:rsidP="009900C9">
      <w:pPr>
        <w:pStyle w:val="ConsPlusNonformat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sz w:val="24"/>
          <w:szCs w:val="24"/>
          <w:lang w:eastAsia="en-US"/>
        </w:rPr>
        <w:t>- иные нормативные акты, влекущие за собой невозможность выполнения государственной услуг</w:t>
      </w:r>
      <w:r w:rsidR="00E56CDA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F54BBC">
        <w:rPr>
          <w:rFonts w:ascii="Times New Roman" w:hAnsi="Times New Roman" w:cs="Times New Roman"/>
          <w:sz w:val="24"/>
          <w:szCs w:val="24"/>
          <w:lang w:eastAsia="en-US"/>
        </w:rPr>
        <w:t xml:space="preserve">(работы) в краткосрочной перспективе. </w:t>
      </w:r>
    </w:p>
    <w:p w:rsidR="009900C9" w:rsidRPr="00F54BBC" w:rsidRDefault="009900C9" w:rsidP="009900C9">
      <w:pPr>
        <w:pStyle w:val="ConsPlusNonformat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900C9" w:rsidRPr="00F54BBC" w:rsidRDefault="009900C9" w:rsidP="009900C9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F54BB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орядок </w:t>
      </w:r>
      <w:proofErr w:type="gramStart"/>
      <w:r w:rsidRPr="00F54BBC">
        <w:rPr>
          <w:rFonts w:ascii="Times New Roman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F54BBC">
        <w:rPr>
          <w:rFonts w:ascii="Times New Roman" w:hAnsi="Times New Roman" w:cs="Times New Roman"/>
          <w:sz w:val="24"/>
          <w:szCs w:val="24"/>
          <w:lang w:eastAsia="en-US"/>
        </w:rPr>
        <w:t xml:space="preserve"> выполнением государственного задания:</w:t>
      </w:r>
    </w:p>
    <w:p w:rsidR="009900C9" w:rsidRPr="00F54BBC" w:rsidRDefault="009900C9" w:rsidP="009900C9">
      <w:pPr>
        <w:pStyle w:val="ConsPlusNonformat"/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699"/>
        <w:gridCol w:w="4674"/>
        <w:gridCol w:w="4693"/>
      </w:tblGrid>
      <w:tr w:rsidR="009900C9" w:rsidRPr="00F54BBC" w:rsidTr="003C0DEC">
        <w:tc>
          <w:tcPr>
            <w:tcW w:w="4699" w:type="dxa"/>
          </w:tcPr>
          <w:p w:rsidR="009900C9" w:rsidRPr="00F54BBC" w:rsidRDefault="009900C9" w:rsidP="003C0D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а контроля </w:t>
            </w:r>
          </w:p>
        </w:tc>
        <w:tc>
          <w:tcPr>
            <w:tcW w:w="4674" w:type="dxa"/>
          </w:tcPr>
          <w:p w:rsidR="009900C9" w:rsidRPr="00F54BBC" w:rsidRDefault="009900C9" w:rsidP="003C0D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4693" w:type="dxa"/>
          </w:tcPr>
          <w:p w:rsidR="009900C9" w:rsidRPr="00F54BBC" w:rsidRDefault="009900C9" w:rsidP="003C0D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ы исполнительной власти Кабардино-Балкарской Республики, осуществляющие </w:t>
            </w:r>
            <w:proofErr w:type="gramStart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м государственного задания</w:t>
            </w:r>
          </w:p>
        </w:tc>
      </w:tr>
      <w:tr w:rsidR="009900C9" w:rsidRPr="00F54BBC" w:rsidTr="003C0DEC">
        <w:tc>
          <w:tcPr>
            <w:tcW w:w="4699" w:type="dxa"/>
          </w:tcPr>
          <w:p w:rsidR="009900C9" w:rsidRPr="00F54BBC" w:rsidRDefault="009900C9" w:rsidP="003C0D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годового отчета об исполнении государственного задания (последующий контроль: оценка выполнения государственного задания)</w:t>
            </w:r>
          </w:p>
        </w:tc>
        <w:tc>
          <w:tcPr>
            <w:tcW w:w="4674" w:type="dxa"/>
          </w:tcPr>
          <w:p w:rsidR="009900C9" w:rsidRPr="00F54BBC" w:rsidRDefault="009900C9" w:rsidP="003C0D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4693" w:type="dxa"/>
          </w:tcPr>
          <w:p w:rsidR="009900C9" w:rsidRPr="00F54BBC" w:rsidRDefault="009900C9" w:rsidP="003C0D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порта Кабардино-Балкарской Республики</w:t>
            </w:r>
          </w:p>
        </w:tc>
      </w:tr>
      <w:tr w:rsidR="009900C9" w:rsidRPr="00F54BBC" w:rsidTr="003C0DEC">
        <w:tc>
          <w:tcPr>
            <w:tcW w:w="4699" w:type="dxa"/>
          </w:tcPr>
          <w:p w:rsidR="009900C9" w:rsidRPr="00F54BBC" w:rsidRDefault="002D47E5" w:rsidP="003C0D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мотрение жалоб на работу исполнителя</w:t>
            </w:r>
          </w:p>
        </w:tc>
        <w:tc>
          <w:tcPr>
            <w:tcW w:w="4674" w:type="dxa"/>
          </w:tcPr>
          <w:p w:rsidR="009900C9" w:rsidRPr="00F54BBC" w:rsidRDefault="002D47E5" w:rsidP="003C0D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4693" w:type="dxa"/>
          </w:tcPr>
          <w:p w:rsidR="009900C9" w:rsidRPr="00F54BBC" w:rsidRDefault="009900C9" w:rsidP="003C0D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B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порта Кабардино-Балкарской Республики</w:t>
            </w:r>
          </w:p>
        </w:tc>
      </w:tr>
    </w:tbl>
    <w:p w:rsidR="009900C9" w:rsidRPr="00F54BBC" w:rsidRDefault="009900C9" w:rsidP="009900C9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9900C9" w:rsidRPr="00F54BBC" w:rsidSect="00031A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B97"/>
    <w:multiLevelType w:val="multilevel"/>
    <w:tmpl w:val="CD667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">
    <w:nsid w:val="0A8D6BD8"/>
    <w:multiLevelType w:val="multilevel"/>
    <w:tmpl w:val="B27EFA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296D76B3"/>
    <w:multiLevelType w:val="hybridMultilevel"/>
    <w:tmpl w:val="2E54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48A8"/>
    <w:multiLevelType w:val="multilevel"/>
    <w:tmpl w:val="430A2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580F03AB"/>
    <w:multiLevelType w:val="multilevel"/>
    <w:tmpl w:val="E65CE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5FA62970"/>
    <w:multiLevelType w:val="multilevel"/>
    <w:tmpl w:val="B27EFA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6">
    <w:nsid w:val="68555545"/>
    <w:multiLevelType w:val="hybridMultilevel"/>
    <w:tmpl w:val="EB98EC84"/>
    <w:lvl w:ilvl="0" w:tplc="ABD8FE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A04E06"/>
    <w:multiLevelType w:val="multilevel"/>
    <w:tmpl w:val="B5725AF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1800"/>
      </w:pPr>
      <w:rPr>
        <w:rFonts w:hint="default"/>
      </w:rPr>
    </w:lvl>
  </w:abstractNum>
  <w:abstractNum w:abstractNumId="8">
    <w:nsid w:val="7B6F2EF8"/>
    <w:multiLevelType w:val="multilevel"/>
    <w:tmpl w:val="6A6872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1ABE"/>
    <w:rsid w:val="00011144"/>
    <w:rsid w:val="00012779"/>
    <w:rsid w:val="00031ABE"/>
    <w:rsid w:val="0006785A"/>
    <w:rsid w:val="00072BDA"/>
    <w:rsid w:val="000E5D7A"/>
    <w:rsid w:val="001131BD"/>
    <w:rsid w:val="00113B99"/>
    <w:rsid w:val="001569A3"/>
    <w:rsid w:val="0019388C"/>
    <w:rsid w:val="001C36A1"/>
    <w:rsid w:val="001E7988"/>
    <w:rsid w:val="00244720"/>
    <w:rsid w:val="002D47E5"/>
    <w:rsid w:val="003C0DEC"/>
    <w:rsid w:val="006449BD"/>
    <w:rsid w:val="00676BC5"/>
    <w:rsid w:val="006813DA"/>
    <w:rsid w:val="006A7F07"/>
    <w:rsid w:val="00701815"/>
    <w:rsid w:val="0071011F"/>
    <w:rsid w:val="00785943"/>
    <w:rsid w:val="00820E70"/>
    <w:rsid w:val="008F54FC"/>
    <w:rsid w:val="008F7DC0"/>
    <w:rsid w:val="009900C9"/>
    <w:rsid w:val="00B12811"/>
    <w:rsid w:val="00B2714F"/>
    <w:rsid w:val="00BB172A"/>
    <w:rsid w:val="00C10880"/>
    <w:rsid w:val="00C426B1"/>
    <w:rsid w:val="00C473E2"/>
    <w:rsid w:val="00CC0EC0"/>
    <w:rsid w:val="00D81120"/>
    <w:rsid w:val="00DA07B8"/>
    <w:rsid w:val="00E56CDA"/>
    <w:rsid w:val="00E97FD3"/>
    <w:rsid w:val="00ED5EB9"/>
    <w:rsid w:val="00F54BBC"/>
    <w:rsid w:val="00F6595E"/>
    <w:rsid w:val="00FD3CE5"/>
    <w:rsid w:val="00FE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1A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1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31A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4FC"/>
    <w:pPr>
      <w:ind w:left="720"/>
      <w:contextualSpacing/>
    </w:pPr>
  </w:style>
  <w:style w:type="paragraph" w:customStyle="1" w:styleId="Default">
    <w:name w:val="Default"/>
    <w:rsid w:val="00B27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ubtle Emphasis"/>
    <w:basedOn w:val="a0"/>
    <w:uiPriority w:val="19"/>
    <w:qFormat/>
    <w:rsid w:val="00820E7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46544-8BE2-46C1-B4A2-D162D546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Методический отдел</cp:lastModifiedBy>
  <cp:revision>4</cp:revision>
  <cp:lastPrinted>2018-12-24T06:46:00Z</cp:lastPrinted>
  <dcterms:created xsi:type="dcterms:W3CDTF">2019-09-06T09:20:00Z</dcterms:created>
  <dcterms:modified xsi:type="dcterms:W3CDTF">2019-09-06T13:33:00Z</dcterms:modified>
</cp:coreProperties>
</file>